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FE" w:rsidRPr="00AF4D3C" w:rsidRDefault="005956CB" w:rsidP="000C6C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F4D3C">
        <w:rPr>
          <w:rFonts w:ascii="Times New Roman" w:hAnsi="Times New Roman"/>
          <w:sz w:val="26"/>
          <w:szCs w:val="26"/>
        </w:rPr>
        <w:t>П</w:t>
      </w:r>
      <w:r w:rsidR="000C6CFE" w:rsidRPr="00AF4D3C">
        <w:rPr>
          <w:rFonts w:ascii="Times New Roman" w:hAnsi="Times New Roman"/>
          <w:sz w:val="26"/>
          <w:szCs w:val="26"/>
        </w:rPr>
        <w:t>роект</w:t>
      </w:r>
    </w:p>
    <w:p w:rsidR="004020A8" w:rsidRPr="00AF4D3C" w:rsidRDefault="004020A8" w:rsidP="004020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ПОСТАНОВЛЕНИЕ</w:t>
      </w:r>
    </w:p>
    <w:p w:rsidR="00316307" w:rsidRPr="00AF4D3C" w:rsidRDefault="00316307" w:rsidP="007035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461F" w:rsidRPr="00AF4D3C" w:rsidRDefault="00BD1CD1" w:rsidP="00053BB0">
      <w:pPr>
        <w:tabs>
          <w:tab w:val="left" w:pos="3119"/>
        </w:tabs>
        <w:spacing w:after="0" w:line="240" w:lineRule="auto"/>
        <w:ind w:right="5669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О внесении изменений</w:t>
      </w:r>
      <w:r w:rsidR="00BA48D2" w:rsidRPr="00AF4D3C">
        <w:rPr>
          <w:rFonts w:ascii="Times New Roman" w:hAnsi="Times New Roman"/>
          <w:sz w:val="26"/>
          <w:szCs w:val="26"/>
        </w:rPr>
        <w:t xml:space="preserve"> </w:t>
      </w:r>
      <w:r w:rsidR="00B863DC" w:rsidRPr="00AF4D3C">
        <w:rPr>
          <w:rFonts w:ascii="Times New Roman" w:hAnsi="Times New Roman"/>
          <w:sz w:val="26"/>
          <w:szCs w:val="26"/>
        </w:rPr>
        <w:t xml:space="preserve">в </w:t>
      </w:r>
      <w:r w:rsidR="00B3461F" w:rsidRPr="00AF4D3C">
        <w:rPr>
          <w:rFonts w:ascii="Times New Roman" w:hAnsi="Times New Roman"/>
          <w:sz w:val="26"/>
          <w:szCs w:val="26"/>
        </w:rPr>
        <w:t>постановление Исполнительного комитета от 30.10.2019 № 5596 «Об утверждении муниципальной молодежной программы</w:t>
      </w:r>
      <w:r w:rsidR="00895815" w:rsidRPr="00AF4D3C">
        <w:rPr>
          <w:rFonts w:ascii="Times New Roman" w:hAnsi="Times New Roman"/>
          <w:sz w:val="26"/>
          <w:szCs w:val="26"/>
        </w:rPr>
        <w:t xml:space="preserve"> на 2020-2022 годы</w:t>
      </w:r>
      <w:r w:rsidR="00B3461F" w:rsidRPr="00AF4D3C">
        <w:rPr>
          <w:rFonts w:ascii="Times New Roman" w:hAnsi="Times New Roman"/>
          <w:sz w:val="26"/>
          <w:szCs w:val="26"/>
        </w:rPr>
        <w:t>»</w:t>
      </w:r>
    </w:p>
    <w:p w:rsidR="002C108F" w:rsidRPr="00AF4D3C" w:rsidRDefault="002C108F" w:rsidP="000C6CFE">
      <w:pPr>
        <w:spacing w:after="0" w:line="240" w:lineRule="auto"/>
        <w:ind w:right="6803"/>
        <w:jc w:val="both"/>
        <w:rPr>
          <w:rFonts w:ascii="Times New Roman" w:hAnsi="Times New Roman"/>
          <w:sz w:val="26"/>
          <w:szCs w:val="26"/>
        </w:rPr>
      </w:pPr>
    </w:p>
    <w:p w:rsidR="002B4F82" w:rsidRPr="00AF4D3C" w:rsidRDefault="00BA48D2" w:rsidP="00BF6179">
      <w:pPr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ab/>
      </w:r>
      <w:r w:rsidR="00316307" w:rsidRPr="00AF4D3C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статьей 41 Устава горо</w:t>
      </w:r>
      <w:r w:rsidR="004E6C1B" w:rsidRPr="00AF4D3C">
        <w:rPr>
          <w:rFonts w:ascii="Times New Roman" w:hAnsi="Times New Roman"/>
          <w:sz w:val="26"/>
          <w:szCs w:val="26"/>
        </w:rPr>
        <w:t>да, пунктом 5.24 Положения о</w:t>
      </w:r>
      <w:r w:rsidR="00316307" w:rsidRPr="00AF4D3C">
        <w:rPr>
          <w:rFonts w:ascii="Times New Roman" w:hAnsi="Times New Roman"/>
          <w:sz w:val="26"/>
          <w:szCs w:val="26"/>
        </w:rPr>
        <w:t xml:space="preserve">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2B4F82" w:rsidRPr="00AF4D3C" w:rsidRDefault="002B4F82" w:rsidP="007035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П О С Т А Н О В Л Я Ю:</w:t>
      </w:r>
    </w:p>
    <w:p w:rsidR="002B4F82" w:rsidRPr="00AF4D3C" w:rsidRDefault="002B4F82" w:rsidP="007035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098F" w:rsidRPr="00AF4D3C" w:rsidRDefault="00316307" w:rsidP="00A5059A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Внести </w:t>
      </w:r>
      <w:r w:rsidR="00A5799D" w:rsidRPr="00AF4D3C">
        <w:rPr>
          <w:rFonts w:ascii="Times New Roman" w:hAnsi="Times New Roman"/>
          <w:sz w:val="26"/>
          <w:szCs w:val="26"/>
        </w:rPr>
        <w:t xml:space="preserve">в </w:t>
      </w:r>
      <w:r w:rsidR="00B3461F" w:rsidRPr="00AF4D3C">
        <w:rPr>
          <w:rFonts w:ascii="Times New Roman" w:hAnsi="Times New Roman"/>
          <w:sz w:val="26"/>
          <w:szCs w:val="26"/>
        </w:rPr>
        <w:t>постановление Исполнительного комитета от 30.10.2019 № 5596 «Об утверждении муниципальной молодежной</w:t>
      </w:r>
      <w:r w:rsidRPr="00AF4D3C">
        <w:rPr>
          <w:rFonts w:ascii="Times New Roman" w:hAnsi="Times New Roman"/>
          <w:sz w:val="26"/>
          <w:szCs w:val="26"/>
        </w:rPr>
        <w:t xml:space="preserve"> программ</w:t>
      </w:r>
      <w:r w:rsidR="00B3461F" w:rsidRPr="00AF4D3C">
        <w:rPr>
          <w:rFonts w:ascii="Times New Roman" w:hAnsi="Times New Roman"/>
          <w:sz w:val="26"/>
          <w:szCs w:val="26"/>
        </w:rPr>
        <w:t>ы</w:t>
      </w:r>
      <w:r w:rsidR="002C108F" w:rsidRPr="00AF4D3C">
        <w:rPr>
          <w:rFonts w:ascii="Times New Roman" w:hAnsi="Times New Roman"/>
          <w:sz w:val="26"/>
          <w:szCs w:val="26"/>
        </w:rPr>
        <w:t xml:space="preserve"> на 2020-2022 годы</w:t>
      </w:r>
      <w:r w:rsidR="00B3461F" w:rsidRPr="00AF4D3C">
        <w:rPr>
          <w:rFonts w:ascii="Times New Roman" w:hAnsi="Times New Roman"/>
          <w:sz w:val="26"/>
          <w:szCs w:val="26"/>
        </w:rPr>
        <w:t xml:space="preserve">» </w:t>
      </w:r>
      <w:r w:rsidR="001119B5" w:rsidRPr="00AF4D3C">
        <w:rPr>
          <w:rFonts w:ascii="Times New Roman" w:hAnsi="Times New Roman"/>
          <w:sz w:val="26"/>
          <w:szCs w:val="26"/>
        </w:rPr>
        <w:t>(в редакции постановлени</w:t>
      </w:r>
      <w:r w:rsidR="00B3461F" w:rsidRPr="00AF4D3C">
        <w:rPr>
          <w:rFonts w:ascii="Times New Roman" w:hAnsi="Times New Roman"/>
          <w:sz w:val="26"/>
          <w:szCs w:val="26"/>
        </w:rPr>
        <w:t>й</w:t>
      </w:r>
      <w:r w:rsidR="001119B5" w:rsidRPr="00AF4D3C">
        <w:rPr>
          <w:rFonts w:ascii="Times New Roman" w:hAnsi="Times New Roman"/>
          <w:sz w:val="26"/>
          <w:szCs w:val="26"/>
        </w:rPr>
        <w:t xml:space="preserve"> Исполнительного комитета от 06.08.2020 № 3802</w:t>
      </w:r>
      <w:r w:rsidR="0084141E" w:rsidRPr="00AF4D3C">
        <w:rPr>
          <w:rFonts w:ascii="Times New Roman" w:hAnsi="Times New Roman"/>
          <w:sz w:val="26"/>
          <w:szCs w:val="26"/>
        </w:rPr>
        <w:t xml:space="preserve">, от 22.10.2020 № </w:t>
      </w:r>
      <w:r w:rsidR="002703E4" w:rsidRPr="00AF4D3C">
        <w:rPr>
          <w:rFonts w:ascii="Times New Roman" w:hAnsi="Times New Roman"/>
          <w:sz w:val="26"/>
          <w:szCs w:val="26"/>
        </w:rPr>
        <w:t>5442</w:t>
      </w:r>
      <w:r w:rsidR="00053BB0" w:rsidRPr="00AF4D3C">
        <w:rPr>
          <w:rFonts w:ascii="Times New Roman" w:hAnsi="Times New Roman"/>
          <w:sz w:val="26"/>
          <w:szCs w:val="26"/>
        </w:rPr>
        <w:t xml:space="preserve">, </w:t>
      </w:r>
      <w:r w:rsidR="00F23254" w:rsidRPr="00AF4D3C">
        <w:rPr>
          <w:rFonts w:ascii="Times New Roman" w:hAnsi="Times New Roman"/>
          <w:sz w:val="26"/>
          <w:szCs w:val="26"/>
        </w:rPr>
        <w:t>от 19.03.2021 № 1903</w:t>
      </w:r>
      <w:r w:rsidR="00B40BF9">
        <w:rPr>
          <w:rFonts w:ascii="Times New Roman" w:hAnsi="Times New Roman"/>
          <w:sz w:val="26"/>
          <w:szCs w:val="26"/>
        </w:rPr>
        <w:t>, от 25.03.2022 № 1624</w:t>
      </w:r>
      <w:r w:rsidR="001119B5" w:rsidRPr="00AF4D3C">
        <w:rPr>
          <w:rFonts w:ascii="Times New Roman" w:hAnsi="Times New Roman"/>
          <w:sz w:val="26"/>
          <w:szCs w:val="26"/>
        </w:rPr>
        <w:t>)</w:t>
      </w:r>
      <w:r w:rsidR="00A5059A" w:rsidRPr="00AF4D3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44239" w:rsidRPr="00AF4D3C" w:rsidRDefault="00644239" w:rsidP="00644239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1) пункт 2 изложить в следующей редакции:</w:t>
      </w:r>
    </w:p>
    <w:p w:rsidR="00B3461F" w:rsidRPr="00AF4D3C" w:rsidRDefault="00B3461F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«</w:t>
      </w:r>
      <w:r w:rsidR="00644239" w:rsidRPr="00AF4D3C">
        <w:rPr>
          <w:rFonts w:ascii="Times New Roman" w:hAnsi="Times New Roman"/>
          <w:sz w:val="26"/>
          <w:szCs w:val="26"/>
        </w:rPr>
        <w:t xml:space="preserve">2. </w:t>
      </w:r>
      <w:r w:rsidRPr="00AF4D3C">
        <w:rPr>
          <w:rFonts w:ascii="Times New Roman" w:hAnsi="Times New Roman"/>
          <w:sz w:val="26"/>
          <w:szCs w:val="26"/>
        </w:rPr>
        <w:t>Управлению финансов Исполнительного комитета обеспечить финансирование мероприятий, предусмотренных муниципальной молодежной программой на 2020-2022 годы за счет средств, предусмотренных в бюджете муниципального образования город Набережные Челны, по разделу (подразделу</w:t>
      </w:r>
      <w:r w:rsidR="00F23254" w:rsidRPr="00AF4D3C">
        <w:rPr>
          <w:rFonts w:ascii="Times New Roman" w:hAnsi="Times New Roman"/>
          <w:sz w:val="26"/>
          <w:szCs w:val="26"/>
        </w:rPr>
        <w:t>) 07.07 «Молодежная политика», в сумме на 2020 – 136 956,7 тыс. рублей, на 2021 – 143 </w:t>
      </w:r>
      <w:r w:rsidR="00DD7279">
        <w:rPr>
          <w:rFonts w:ascii="Times New Roman" w:hAnsi="Times New Roman"/>
          <w:sz w:val="26"/>
          <w:szCs w:val="26"/>
        </w:rPr>
        <w:t>000,8 тыс. рублей, на 2022 – 163</w:t>
      </w:r>
      <w:r w:rsidR="00F23254" w:rsidRPr="00AF4D3C">
        <w:rPr>
          <w:rFonts w:ascii="Times New Roman" w:hAnsi="Times New Roman"/>
          <w:sz w:val="26"/>
          <w:szCs w:val="26"/>
        </w:rPr>
        <w:t> 3</w:t>
      </w:r>
      <w:r w:rsidR="00DD7279">
        <w:rPr>
          <w:rFonts w:ascii="Times New Roman" w:hAnsi="Times New Roman"/>
          <w:sz w:val="26"/>
          <w:szCs w:val="26"/>
        </w:rPr>
        <w:t>65,2</w:t>
      </w:r>
      <w:r w:rsidR="00F23254" w:rsidRPr="00AF4D3C">
        <w:rPr>
          <w:rFonts w:ascii="Times New Roman" w:hAnsi="Times New Roman"/>
          <w:sz w:val="26"/>
          <w:szCs w:val="26"/>
        </w:rPr>
        <w:t xml:space="preserve"> тыс. рублей.»;</w:t>
      </w:r>
    </w:p>
    <w:p w:rsidR="00644239" w:rsidRPr="00AF4D3C" w:rsidRDefault="00644239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2) в </w:t>
      </w:r>
      <w:r w:rsidR="00896DA0" w:rsidRPr="00AF4D3C">
        <w:rPr>
          <w:rFonts w:ascii="Times New Roman" w:hAnsi="Times New Roman"/>
          <w:sz w:val="26"/>
          <w:szCs w:val="26"/>
        </w:rPr>
        <w:t>му</w:t>
      </w:r>
      <w:r w:rsidRPr="00AF4D3C">
        <w:rPr>
          <w:rFonts w:ascii="Times New Roman" w:hAnsi="Times New Roman"/>
          <w:sz w:val="26"/>
          <w:szCs w:val="26"/>
        </w:rPr>
        <w:t>ниципальной молодежной программе</w:t>
      </w:r>
      <w:r w:rsidR="00896DA0" w:rsidRPr="00AF4D3C">
        <w:rPr>
          <w:rFonts w:ascii="Times New Roman" w:hAnsi="Times New Roman"/>
          <w:sz w:val="26"/>
          <w:szCs w:val="26"/>
        </w:rPr>
        <w:t xml:space="preserve"> на 2020-2022 годы</w:t>
      </w:r>
      <w:r w:rsidRPr="00AF4D3C">
        <w:rPr>
          <w:rFonts w:ascii="Times New Roman" w:hAnsi="Times New Roman"/>
          <w:sz w:val="26"/>
          <w:szCs w:val="26"/>
        </w:rPr>
        <w:t>:</w:t>
      </w:r>
    </w:p>
    <w:p w:rsidR="00CF4CAF" w:rsidRPr="00AF4D3C" w:rsidRDefault="00644239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- в главе 1</w:t>
      </w:r>
      <w:r w:rsidR="00F23254" w:rsidRPr="00AF4D3C">
        <w:rPr>
          <w:rFonts w:ascii="Times New Roman" w:hAnsi="Times New Roman"/>
          <w:sz w:val="26"/>
          <w:szCs w:val="26"/>
        </w:rPr>
        <w:t xml:space="preserve"> строку «Объемы и источники финансирования </w:t>
      </w:r>
      <w:r w:rsidR="00762D9A">
        <w:rPr>
          <w:rFonts w:ascii="Times New Roman" w:hAnsi="Times New Roman"/>
          <w:sz w:val="26"/>
          <w:szCs w:val="26"/>
        </w:rPr>
        <w:t>п</w:t>
      </w:r>
      <w:r w:rsidR="00F23254" w:rsidRPr="00AF4D3C">
        <w:rPr>
          <w:rFonts w:ascii="Times New Roman" w:hAnsi="Times New Roman"/>
          <w:sz w:val="26"/>
          <w:szCs w:val="26"/>
        </w:rPr>
        <w:t>рограммы с разбивкой по годам» изложить в следующей редакции</w:t>
      </w:r>
      <w:r w:rsidRPr="00AF4D3C">
        <w:rPr>
          <w:rFonts w:ascii="Times New Roman" w:hAnsi="Times New Roman"/>
          <w:sz w:val="26"/>
          <w:szCs w:val="26"/>
        </w:rPr>
        <w:t>:</w:t>
      </w:r>
    </w:p>
    <w:p w:rsidR="00F23254" w:rsidRPr="00AF4D3C" w:rsidRDefault="00F23254" w:rsidP="00CF4CAF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163"/>
        <w:gridCol w:w="1299"/>
        <w:gridCol w:w="1366"/>
        <w:gridCol w:w="1366"/>
        <w:gridCol w:w="1366"/>
      </w:tblGrid>
      <w:tr w:rsidR="003F3C64" w:rsidRPr="00AF4D3C" w:rsidTr="00F23254"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:rsidR="003F3C64" w:rsidRPr="00AF4D3C" w:rsidRDefault="00762D9A" w:rsidP="00762D9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>рограммы с разбивкой по год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</w:tcBorders>
          </w:tcPr>
          <w:p w:rsidR="003F3C64" w:rsidRPr="00AF4D3C" w:rsidRDefault="00F61369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 реализации п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</w:tr>
      <w:tr w:rsidR="003F3C64" w:rsidRPr="00AF4D3C" w:rsidTr="006B284C">
        <w:tc>
          <w:tcPr>
            <w:tcW w:w="1929" w:type="dxa"/>
            <w:vMerge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vMerge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:rsidR="003F3C64" w:rsidRPr="00AF4D3C" w:rsidRDefault="001A76C6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2020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 xml:space="preserve"> год/тыс. руб</w:t>
            </w:r>
            <w:r w:rsidR="00762D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78" w:type="dxa"/>
          </w:tcPr>
          <w:p w:rsidR="003F3C64" w:rsidRPr="00AF4D3C" w:rsidRDefault="001A76C6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2021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 xml:space="preserve"> год/тыс. руб</w:t>
            </w:r>
            <w:r w:rsidR="00762D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78" w:type="dxa"/>
          </w:tcPr>
          <w:p w:rsidR="003F3C64" w:rsidRPr="00AF4D3C" w:rsidRDefault="001A76C6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2022</w:t>
            </w:r>
            <w:r w:rsidR="003F3C64" w:rsidRPr="00AF4D3C">
              <w:rPr>
                <w:rFonts w:ascii="Times New Roman" w:hAnsi="Times New Roman"/>
                <w:sz w:val="26"/>
                <w:szCs w:val="26"/>
              </w:rPr>
              <w:t xml:space="preserve"> год/тыс. руб</w:t>
            </w:r>
            <w:r w:rsidR="00762D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Всего тыс. руб</w:t>
            </w:r>
            <w:r w:rsidR="00762D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23254" w:rsidRPr="00AF4D3C" w:rsidTr="006B284C">
        <w:tc>
          <w:tcPr>
            <w:tcW w:w="1929" w:type="dxa"/>
            <w:vMerge/>
          </w:tcPr>
          <w:p w:rsidR="00F23254" w:rsidRPr="00AF4D3C" w:rsidRDefault="00F23254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F23254" w:rsidRPr="00AF4D3C" w:rsidRDefault="00F23254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478" w:type="dxa"/>
          </w:tcPr>
          <w:p w:rsidR="00F23254" w:rsidRPr="00AF4D3C" w:rsidRDefault="00F23254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136 956,7</w:t>
            </w:r>
          </w:p>
        </w:tc>
        <w:tc>
          <w:tcPr>
            <w:tcW w:w="1478" w:type="dxa"/>
          </w:tcPr>
          <w:p w:rsidR="00F23254" w:rsidRPr="00AF4D3C" w:rsidRDefault="00F23254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143 000,8</w:t>
            </w:r>
          </w:p>
        </w:tc>
        <w:tc>
          <w:tcPr>
            <w:tcW w:w="1478" w:type="dxa"/>
          </w:tcPr>
          <w:p w:rsidR="00F23254" w:rsidRPr="00AF4D3C" w:rsidRDefault="00DD7279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 365,2</w:t>
            </w:r>
          </w:p>
        </w:tc>
        <w:tc>
          <w:tcPr>
            <w:tcW w:w="1478" w:type="dxa"/>
          </w:tcPr>
          <w:p w:rsidR="00F23254" w:rsidRPr="00AF4D3C" w:rsidRDefault="00DD7279" w:rsidP="00F2325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3 322,7</w:t>
            </w:r>
          </w:p>
        </w:tc>
      </w:tr>
      <w:tr w:rsidR="003F3C64" w:rsidRPr="00AF4D3C" w:rsidTr="006B284C">
        <w:tc>
          <w:tcPr>
            <w:tcW w:w="1929" w:type="dxa"/>
            <w:vMerge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F3C64" w:rsidRPr="00AF4D3C" w:rsidTr="006B284C">
        <w:tc>
          <w:tcPr>
            <w:tcW w:w="1929" w:type="dxa"/>
            <w:vMerge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8" w:type="dxa"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F3C64" w:rsidRPr="00AF4D3C" w:rsidTr="006B284C">
        <w:tc>
          <w:tcPr>
            <w:tcW w:w="1929" w:type="dxa"/>
            <w:vMerge/>
          </w:tcPr>
          <w:p w:rsidR="003F3C64" w:rsidRPr="00AF4D3C" w:rsidRDefault="003F3C64" w:rsidP="006B284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5" w:type="dxa"/>
            <w:gridSpan w:val="5"/>
          </w:tcPr>
          <w:p w:rsidR="003F3C64" w:rsidRPr="00AF4D3C" w:rsidRDefault="003F3C64" w:rsidP="00762D9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4D3C">
              <w:rPr>
                <w:rFonts w:ascii="Times New Roman" w:hAnsi="Times New Roman"/>
                <w:sz w:val="26"/>
                <w:szCs w:val="26"/>
              </w:rPr>
              <w:t xml:space="preserve">Размер расходуемых средств на реализацию </w:t>
            </w:r>
            <w:r w:rsidR="00762D9A">
              <w:rPr>
                <w:rFonts w:ascii="Times New Roman" w:hAnsi="Times New Roman"/>
                <w:sz w:val="26"/>
                <w:szCs w:val="26"/>
              </w:rPr>
              <w:t>п</w:t>
            </w:r>
            <w:r w:rsidRPr="00AF4D3C">
              <w:rPr>
                <w:rFonts w:ascii="Times New Roman" w:hAnsi="Times New Roman"/>
                <w:sz w:val="26"/>
                <w:szCs w:val="26"/>
              </w:rPr>
              <w:t>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  <w:r w:rsidR="00762D9A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3F3C64" w:rsidRPr="00AF4D3C" w:rsidRDefault="003F3C64" w:rsidP="003F3C64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E657E" w:rsidRPr="00AF4D3C" w:rsidRDefault="005B77F5" w:rsidP="003F3C64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- г</w:t>
      </w:r>
      <w:r w:rsidR="00D72681" w:rsidRPr="00AF4D3C">
        <w:rPr>
          <w:rFonts w:ascii="Times New Roman" w:hAnsi="Times New Roman"/>
          <w:sz w:val="26"/>
          <w:szCs w:val="26"/>
        </w:rPr>
        <w:t>лаву 5</w:t>
      </w:r>
      <w:r w:rsidRPr="00AF4D3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72681" w:rsidRPr="00AF4D3C" w:rsidRDefault="005B77F5" w:rsidP="00AE657E">
      <w:pPr>
        <w:tabs>
          <w:tab w:val="left" w:pos="709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«Глава 5. </w:t>
      </w:r>
      <w:r w:rsidR="00895815" w:rsidRPr="00AF4D3C">
        <w:rPr>
          <w:rFonts w:ascii="Times New Roman" w:hAnsi="Times New Roman"/>
          <w:sz w:val="26"/>
          <w:szCs w:val="26"/>
        </w:rPr>
        <w:t xml:space="preserve">Ресурсное обеспечение </w:t>
      </w:r>
      <w:r w:rsidR="00762D9A">
        <w:rPr>
          <w:rFonts w:ascii="Times New Roman" w:hAnsi="Times New Roman"/>
          <w:sz w:val="26"/>
          <w:szCs w:val="26"/>
        </w:rPr>
        <w:t>п</w:t>
      </w:r>
      <w:r w:rsidR="00895815" w:rsidRPr="00AF4D3C">
        <w:rPr>
          <w:rFonts w:ascii="Times New Roman" w:hAnsi="Times New Roman"/>
          <w:sz w:val="26"/>
          <w:szCs w:val="26"/>
        </w:rPr>
        <w:t>рограммы</w:t>
      </w:r>
    </w:p>
    <w:p w:rsidR="00D72681" w:rsidRPr="00AF4D3C" w:rsidRDefault="00D72681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lastRenderedPageBreak/>
        <w:t xml:space="preserve">Объем финансирования </w:t>
      </w:r>
      <w:r w:rsidR="00762D9A">
        <w:rPr>
          <w:rFonts w:ascii="Times New Roman" w:hAnsi="Times New Roman"/>
          <w:sz w:val="26"/>
          <w:szCs w:val="26"/>
        </w:rPr>
        <w:t>п</w:t>
      </w:r>
      <w:r w:rsidRPr="00AF4D3C">
        <w:rPr>
          <w:rFonts w:ascii="Times New Roman" w:hAnsi="Times New Roman"/>
          <w:sz w:val="26"/>
          <w:szCs w:val="26"/>
        </w:rPr>
        <w:t>рограммы на 2020-202</w:t>
      </w:r>
      <w:r w:rsidR="00C77F06" w:rsidRPr="00AF4D3C">
        <w:rPr>
          <w:rFonts w:ascii="Times New Roman" w:hAnsi="Times New Roman"/>
          <w:sz w:val="26"/>
          <w:szCs w:val="26"/>
        </w:rPr>
        <w:t xml:space="preserve">2 годы составляет </w:t>
      </w:r>
      <w:r w:rsidR="001F0325" w:rsidRPr="00AF4D3C">
        <w:rPr>
          <w:rFonts w:ascii="Times New Roman" w:hAnsi="Times New Roman"/>
          <w:sz w:val="26"/>
          <w:szCs w:val="26"/>
        </w:rPr>
        <w:t>44</w:t>
      </w:r>
      <w:r w:rsidR="00087A51">
        <w:rPr>
          <w:rFonts w:ascii="Times New Roman" w:hAnsi="Times New Roman"/>
          <w:sz w:val="26"/>
          <w:szCs w:val="26"/>
        </w:rPr>
        <w:t>3 322,7</w:t>
      </w:r>
      <w:r w:rsidR="001F0325" w:rsidRPr="00AF4D3C">
        <w:rPr>
          <w:rFonts w:ascii="Times New Roman" w:hAnsi="Times New Roman"/>
          <w:sz w:val="26"/>
          <w:szCs w:val="26"/>
        </w:rPr>
        <w:t xml:space="preserve"> </w:t>
      </w:r>
      <w:r w:rsidR="00C77F06" w:rsidRPr="00AF4D3C">
        <w:rPr>
          <w:rFonts w:ascii="Times New Roman" w:hAnsi="Times New Roman"/>
          <w:sz w:val="26"/>
          <w:szCs w:val="26"/>
        </w:rPr>
        <w:t>тыс.</w:t>
      </w:r>
      <w:r w:rsidRPr="00AF4D3C">
        <w:rPr>
          <w:rFonts w:ascii="Times New Roman" w:hAnsi="Times New Roman"/>
          <w:sz w:val="26"/>
          <w:szCs w:val="26"/>
        </w:rPr>
        <w:t xml:space="preserve"> рублей.</w:t>
      </w:r>
    </w:p>
    <w:p w:rsidR="00D72681" w:rsidRPr="00AF4D3C" w:rsidRDefault="00D72681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Источником финансирования </w:t>
      </w:r>
      <w:r w:rsidR="00762D9A">
        <w:rPr>
          <w:rFonts w:ascii="Times New Roman" w:hAnsi="Times New Roman"/>
          <w:sz w:val="26"/>
          <w:szCs w:val="26"/>
        </w:rPr>
        <w:t>п</w:t>
      </w:r>
      <w:r w:rsidRPr="00AF4D3C">
        <w:rPr>
          <w:rFonts w:ascii="Times New Roman" w:hAnsi="Times New Roman"/>
          <w:sz w:val="26"/>
          <w:szCs w:val="26"/>
        </w:rPr>
        <w:t>рограммы является бюджет муниципального образования город Набережные Челны.</w:t>
      </w:r>
    </w:p>
    <w:p w:rsidR="00D8357E" w:rsidRPr="00AF4D3C" w:rsidRDefault="00D72681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Всего за период </w:t>
      </w:r>
      <w:r w:rsidR="005B77F5" w:rsidRPr="00AF4D3C">
        <w:rPr>
          <w:rFonts w:ascii="Times New Roman" w:hAnsi="Times New Roman"/>
          <w:sz w:val="26"/>
          <w:szCs w:val="26"/>
        </w:rPr>
        <w:t xml:space="preserve">– </w:t>
      </w:r>
      <w:r w:rsidR="00087A51">
        <w:rPr>
          <w:rFonts w:ascii="Times New Roman" w:hAnsi="Times New Roman"/>
          <w:sz w:val="26"/>
          <w:szCs w:val="26"/>
        </w:rPr>
        <w:t>443 322,7</w:t>
      </w:r>
      <w:r w:rsidR="001F0325" w:rsidRPr="00AF4D3C">
        <w:rPr>
          <w:rFonts w:ascii="Times New Roman" w:hAnsi="Times New Roman"/>
          <w:sz w:val="26"/>
          <w:szCs w:val="26"/>
        </w:rPr>
        <w:t xml:space="preserve"> </w:t>
      </w:r>
      <w:r w:rsidR="00A9698D" w:rsidRPr="00AF4D3C">
        <w:rPr>
          <w:rFonts w:ascii="Times New Roman" w:hAnsi="Times New Roman"/>
          <w:sz w:val="26"/>
          <w:szCs w:val="26"/>
        </w:rPr>
        <w:t>тыс.</w:t>
      </w:r>
      <w:r w:rsidR="00D8357E" w:rsidRPr="00AF4D3C">
        <w:rPr>
          <w:rFonts w:ascii="Times New Roman" w:hAnsi="Times New Roman"/>
          <w:sz w:val="26"/>
          <w:szCs w:val="26"/>
        </w:rPr>
        <w:t xml:space="preserve"> рублей, в том числе по годам реализации </w:t>
      </w:r>
      <w:r w:rsidR="00762D9A">
        <w:rPr>
          <w:rFonts w:ascii="Times New Roman" w:hAnsi="Times New Roman"/>
          <w:sz w:val="26"/>
          <w:szCs w:val="26"/>
        </w:rPr>
        <w:t>п</w:t>
      </w:r>
      <w:r w:rsidR="00D8357E" w:rsidRPr="00AF4D3C">
        <w:rPr>
          <w:rFonts w:ascii="Times New Roman" w:hAnsi="Times New Roman"/>
          <w:sz w:val="26"/>
          <w:szCs w:val="26"/>
        </w:rPr>
        <w:t>рограммы:</w:t>
      </w:r>
    </w:p>
    <w:p w:rsidR="00037231" w:rsidRPr="00AF4D3C" w:rsidRDefault="001F0325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2020 год – 136 956,7 тыс. рублей, 2021 год – 143 0</w:t>
      </w:r>
      <w:r w:rsidR="00087A51">
        <w:rPr>
          <w:rFonts w:ascii="Times New Roman" w:hAnsi="Times New Roman"/>
          <w:sz w:val="26"/>
          <w:szCs w:val="26"/>
        </w:rPr>
        <w:t>00,8 тыс. рублей, 2022 год – 163 365,2</w:t>
      </w:r>
      <w:r w:rsidRPr="00AF4D3C">
        <w:rPr>
          <w:rFonts w:ascii="Times New Roman" w:hAnsi="Times New Roman"/>
          <w:sz w:val="26"/>
          <w:szCs w:val="26"/>
        </w:rPr>
        <w:t xml:space="preserve"> тыс. рублей.</w:t>
      </w:r>
    </w:p>
    <w:p w:rsidR="00D72681" w:rsidRPr="00AF4D3C" w:rsidRDefault="00037231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</w:t>
      </w:r>
      <w:r w:rsidR="00D72681" w:rsidRPr="00AF4D3C">
        <w:rPr>
          <w:rFonts w:ascii="Times New Roman" w:hAnsi="Times New Roman"/>
          <w:sz w:val="26"/>
          <w:szCs w:val="26"/>
        </w:rPr>
        <w:t>»</w:t>
      </w:r>
      <w:r w:rsidR="005B77F5" w:rsidRPr="00AF4D3C">
        <w:rPr>
          <w:rFonts w:ascii="Times New Roman" w:hAnsi="Times New Roman"/>
          <w:sz w:val="26"/>
          <w:szCs w:val="26"/>
        </w:rPr>
        <w:t>;</w:t>
      </w:r>
    </w:p>
    <w:p w:rsidR="004F55BB" w:rsidRPr="00AF4D3C" w:rsidRDefault="005B77F5" w:rsidP="00762D9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- г</w:t>
      </w:r>
      <w:r w:rsidR="004F55BB" w:rsidRPr="00AF4D3C">
        <w:rPr>
          <w:rFonts w:ascii="Times New Roman" w:hAnsi="Times New Roman"/>
          <w:sz w:val="26"/>
          <w:szCs w:val="26"/>
        </w:rPr>
        <w:t>лаву 9 изложить в новой редакции согласно приложению.</w:t>
      </w:r>
    </w:p>
    <w:p w:rsidR="00ED098F" w:rsidRPr="00AF4D3C" w:rsidRDefault="002703E4" w:rsidP="00ED098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</w:t>
      </w:r>
      <w:r w:rsidR="005B77F5" w:rsidRPr="00AF4D3C">
        <w:rPr>
          <w:rFonts w:ascii="Times New Roman" w:hAnsi="Times New Roman"/>
          <w:sz w:val="26"/>
          <w:szCs w:val="26"/>
        </w:rPr>
        <w:t>тоящего постановления в газетах</w:t>
      </w:r>
      <w:r w:rsidR="00DB7EF2" w:rsidRPr="00AF4D3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B7EF2" w:rsidRPr="00AF4D3C">
        <w:rPr>
          <w:rFonts w:ascii="Times New Roman" w:hAnsi="Times New Roman"/>
          <w:sz w:val="26"/>
          <w:szCs w:val="26"/>
        </w:rPr>
        <w:t>Челнинские</w:t>
      </w:r>
      <w:proofErr w:type="spellEnd"/>
      <w:r w:rsidR="00DB7EF2" w:rsidRPr="00AF4D3C">
        <w:rPr>
          <w:rFonts w:ascii="Times New Roman" w:hAnsi="Times New Roman"/>
          <w:sz w:val="26"/>
          <w:szCs w:val="26"/>
        </w:rPr>
        <w:t xml:space="preserve"> известия», «</w:t>
      </w:r>
      <w:proofErr w:type="spellStart"/>
      <w:r w:rsidRPr="00AF4D3C">
        <w:rPr>
          <w:rFonts w:ascii="Times New Roman" w:hAnsi="Times New Roman"/>
          <w:sz w:val="26"/>
          <w:szCs w:val="26"/>
        </w:rPr>
        <w:t>Шахри</w:t>
      </w:r>
      <w:proofErr w:type="spellEnd"/>
      <w:r w:rsidRPr="00AF4D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7EF2" w:rsidRPr="00AF4D3C">
        <w:rPr>
          <w:rFonts w:ascii="Times New Roman" w:hAnsi="Times New Roman"/>
          <w:sz w:val="26"/>
          <w:szCs w:val="26"/>
        </w:rPr>
        <w:t>Чаллы</w:t>
      </w:r>
      <w:proofErr w:type="spellEnd"/>
      <w:r w:rsidR="00DB7EF2" w:rsidRPr="00AF4D3C">
        <w:rPr>
          <w:rFonts w:ascii="Times New Roman" w:hAnsi="Times New Roman"/>
          <w:sz w:val="26"/>
          <w:szCs w:val="26"/>
        </w:rPr>
        <w:t>»</w:t>
      </w:r>
      <w:r w:rsidRPr="00AF4D3C">
        <w:rPr>
          <w:rFonts w:ascii="Times New Roman" w:hAnsi="Times New Roman"/>
          <w:sz w:val="26"/>
          <w:szCs w:val="26"/>
        </w:rPr>
        <w:t xml:space="preserve"> и размещение на официальном портале правовой информации Республики Татарстан (pravo.tatarstan.ru), на официальном сайт</w:t>
      </w:r>
      <w:r w:rsidR="006F598A" w:rsidRPr="00AF4D3C">
        <w:rPr>
          <w:rFonts w:ascii="Times New Roman" w:hAnsi="Times New Roman"/>
          <w:sz w:val="26"/>
          <w:szCs w:val="26"/>
        </w:rPr>
        <w:t xml:space="preserve">е города Набережные Челны </w:t>
      </w:r>
      <w:r w:rsidR="005B77F5" w:rsidRPr="00AF4D3C">
        <w:rPr>
          <w:rFonts w:ascii="Times New Roman" w:hAnsi="Times New Roman"/>
          <w:sz w:val="26"/>
          <w:szCs w:val="26"/>
        </w:rPr>
        <w:t xml:space="preserve">в </w:t>
      </w:r>
      <w:r w:rsidR="006F598A" w:rsidRPr="00AF4D3C">
        <w:rPr>
          <w:rFonts w:ascii="Times New Roman" w:hAnsi="Times New Roman"/>
          <w:sz w:val="26"/>
          <w:szCs w:val="26"/>
        </w:rPr>
        <w:t>сети «Интернет»</w:t>
      </w:r>
      <w:r w:rsidRPr="00AF4D3C">
        <w:rPr>
          <w:rFonts w:ascii="Times New Roman" w:hAnsi="Times New Roman"/>
          <w:sz w:val="26"/>
          <w:szCs w:val="26"/>
        </w:rPr>
        <w:t>.</w:t>
      </w:r>
    </w:p>
    <w:p w:rsidR="006D322D" w:rsidRPr="00AF4D3C" w:rsidRDefault="002703E4" w:rsidP="00ED098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AF4D3C">
        <w:rPr>
          <w:rFonts w:ascii="Times New Roman" w:hAnsi="Times New Roman"/>
          <w:sz w:val="26"/>
          <w:szCs w:val="26"/>
        </w:rPr>
        <w:t>Халимова</w:t>
      </w:r>
      <w:proofErr w:type="spellEnd"/>
      <w:r w:rsidR="00762D9A" w:rsidRPr="00762D9A">
        <w:rPr>
          <w:rFonts w:ascii="Times New Roman" w:hAnsi="Times New Roman"/>
          <w:sz w:val="26"/>
          <w:szCs w:val="26"/>
        </w:rPr>
        <w:t xml:space="preserve"> </w:t>
      </w:r>
      <w:r w:rsidR="00762D9A" w:rsidRPr="00AF4D3C">
        <w:rPr>
          <w:rFonts w:ascii="Times New Roman" w:hAnsi="Times New Roman"/>
          <w:sz w:val="26"/>
          <w:szCs w:val="26"/>
        </w:rPr>
        <w:t>Р.М.</w:t>
      </w:r>
      <w:r w:rsidRPr="00AF4D3C">
        <w:rPr>
          <w:rFonts w:ascii="Times New Roman" w:hAnsi="Times New Roman"/>
          <w:sz w:val="26"/>
          <w:szCs w:val="26"/>
        </w:rPr>
        <w:t xml:space="preserve">, заместителя Руководителя Исполнительного комитета, начальника управления финансов </w:t>
      </w:r>
      <w:proofErr w:type="spellStart"/>
      <w:r w:rsidR="00053BB0" w:rsidRPr="00AF4D3C">
        <w:rPr>
          <w:rFonts w:ascii="Times New Roman" w:hAnsi="Times New Roman"/>
          <w:sz w:val="26"/>
          <w:szCs w:val="26"/>
        </w:rPr>
        <w:t>Мулюкову</w:t>
      </w:r>
      <w:proofErr w:type="spellEnd"/>
      <w:r w:rsidR="00762D9A" w:rsidRPr="00762D9A">
        <w:rPr>
          <w:rFonts w:ascii="Times New Roman" w:hAnsi="Times New Roman"/>
          <w:sz w:val="26"/>
          <w:szCs w:val="26"/>
        </w:rPr>
        <w:t xml:space="preserve"> </w:t>
      </w:r>
      <w:r w:rsidR="00762D9A" w:rsidRPr="00AF4D3C">
        <w:rPr>
          <w:rFonts w:ascii="Times New Roman" w:hAnsi="Times New Roman"/>
          <w:sz w:val="26"/>
          <w:szCs w:val="26"/>
        </w:rPr>
        <w:t>С.Р.</w:t>
      </w:r>
    </w:p>
    <w:p w:rsidR="00AA3659" w:rsidRPr="00AF4D3C" w:rsidRDefault="00AA3659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C07" w:rsidRPr="00AF4D3C" w:rsidRDefault="00874C07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22D" w:rsidRPr="00AF4D3C" w:rsidRDefault="004E6C1B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Руководитель</w:t>
      </w:r>
      <w:r w:rsidR="006D322D" w:rsidRPr="00AF4D3C">
        <w:rPr>
          <w:rFonts w:ascii="Times New Roman" w:hAnsi="Times New Roman"/>
          <w:sz w:val="26"/>
          <w:szCs w:val="26"/>
        </w:rPr>
        <w:t xml:space="preserve"> </w:t>
      </w:r>
    </w:p>
    <w:p w:rsidR="006D322D" w:rsidRPr="00AF4D3C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И</w:t>
      </w:r>
      <w:r w:rsidR="004020A8" w:rsidRPr="00AF4D3C">
        <w:rPr>
          <w:rFonts w:ascii="Times New Roman" w:hAnsi="Times New Roman"/>
          <w:sz w:val="26"/>
          <w:szCs w:val="26"/>
        </w:rPr>
        <w:t>сполнительного комитета</w:t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4020A8" w:rsidRPr="00AF4D3C">
        <w:rPr>
          <w:rFonts w:ascii="Times New Roman" w:hAnsi="Times New Roman"/>
          <w:sz w:val="26"/>
          <w:szCs w:val="26"/>
        </w:rPr>
        <w:tab/>
      </w:r>
      <w:r w:rsidR="00D76559" w:rsidRPr="00AF4D3C">
        <w:rPr>
          <w:rFonts w:ascii="Times New Roman" w:hAnsi="Times New Roman"/>
          <w:sz w:val="26"/>
          <w:szCs w:val="26"/>
        </w:rPr>
        <w:tab/>
      </w:r>
      <w:r w:rsidR="004E6C1B" w:rsidRPr="00AF4D3C">
        <w:rPr>
          <w:rFonts w:ascii="Times New Roman" w:hAnsi="Times New Roman"/>
          <w:sz w:val="26"/>
          <w:szCs w:val="26"/>
        </w:rPr>
        <w:t>Ф.Ш. Салахов</w:t>
      </w:r>
    </w:p>
    <w:p w:rsidR="00AA3659" w:rsidRPr="00AF4D3C" w:rsidRDefault="00AA3659" w:rsidP="0070357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</w:rPr>
      </w:pPr>
    </w:p>
    <w:p w:rsidR="00053BB0" w:rsidRPr="00AF4D3C" w:rsidRDefault="00053BB0" w:rsidP="00466120">
      <w:pPr>
        <w:pStyle w:val="a5"/>
        <w:tabs>
          <w:tab w:val="left" w:pos="993"/>
          <w:tab w:val="left" w:pos="10205"/>
        </w:tabs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10205"/>
        </w:tabs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</w:p>
    <w:p w:rsidR="00053BB0" w:rsidRPr="00AF4D3C" w:rsidRDefault="00053BB0" w:rsidP="00466120">
      <w:pPr>
        <w:pStyle w:val="a5"/>
        <w:tabs>
          <w:tab w:val="left" w:pos="993"/>
          <w:tab w:val="left" w:pos="10205"/>
        </w:tabs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</w:p>
    <w:p w:rsidR="00466120" w:rsidRPr="00AF4D3C" w:rsidRDefault="00466120" w:rsidP="00466120">
      <w:pPr>
        <w:pStyle w:val="a5"/>
        <w:tabs>
          <w:tab w:val="left" w:pos="993"/>
          <w:tab w:val="left" w:pos="10205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>Согласовано:</w:t>
      </w:r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466120" w:rsidRPr="00AF4D3C" w:rsidRDefault="00CE082C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>_________ Н.И</w:t>
      </w:r>
      <w:r w:rsidR="00466120" w:rsidRPr="00AF4D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4D3C">
        <w:rPr>
          <w:rFonts w:ascii="Times New Roman" w:hAnsi="Times New Roman"/>
          <w:sz w:val="24"/>
          <w:szCs w:val="24"/>
        </w:rPr>
        <w:t>Галиева</w:t>
      </w:r>
      <w:proofErr w:type="spellEnd"/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>_________ Л.И. Ахметзянов</w:t>
      </w:r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 xml:space="preserve">_________ С.Р. </w:t>
      </w:r>
      <w:proofErr w:type="spellStart"/>
      <w:r w:rsidRPr="00AF4D3C">
        <w:rPr>
          <w:rFonts w:ascii="Times New Roman" w:hAnsi="Times New Roman"/>
          <w:sz w:val="24"/>
          <w:szCs w:val="24"/>
        </w:rPr>
        <w:t>Мулюкова</w:t>
      </w:r>
      <w:proofErr w:type="spellEnd"/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 xml:space="preserve">_________ Н.А. </w:t>
      </w:r>
      <w:proofErr w:type="spellStart"/>
      <w:r w:rsidRPr="00AF4D3C">
        <w:rPr>
          <w:rFonts w:ascii="Times New Roman" w:hAnsi="Times New Roman"/>
          <w:sz w:val="24"/>
          <w:szCs w:val="24"/>
        </w:rPr>
        <w:t>Кропотова</w:t>
      </w:r>
      <w:proofErr w:type="spellEnd"/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 xml:space="preserve">_________ Р.М. </w:t>
      </w:r>
      <w:proofErr w:type="spellStart"/>
      <w:r w:rsidRPr="00AF4D3C">
        <w:rPr>
          <w:rFonts w:ascii="Times New Roman" w:hAnsi="Times New Roman"/>
          <w:sz w:val="24"/>
          <w:szCs w:val="24"/>
        </w:rPr>
        <w:t>Халимов</w:t>
      </w:r>
      <w:proofErr w:type="spellEnd"/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 xml:space="preserve">_________ </w:t>
      </w:r>
      <w:r w:rsidR="00053BB0" w:rsidRPr="00AF4D3C">
        <w:rPr>
          <w:rFonts w:ascii="Times New Roman" w:hAnsi="Times New Roman"/>
          <w:sz w:val="24"/>
          <w:szCs w:val="24"/>
        </w:rPr>
        <w:t>Л.А. Видинеева</w:t>
      </w:r>
    </w:p>
    <w:p w:rsidR="00FE3805" w:rsidRPr="00AF4D3C" w:rsidRDefault="00FE3805" w:rsidP="00466120">
      <w:pPr>
        <w:pStyle w:val="a5"/>
        <w:tabs>
          <w:tab w:val="left" w:pos="993"/>
          <w:tab w:val="left" w:pos="7230"/>
        </w:tabs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AF4D3C">
        <w:rPr>
          <w:rFonts w:ascii="Times New Roman" w:hAnsi="Times New Roman"/>
          <w:sz w:val="24"/>
          <w:szCs w:val="24"/>
        </w:rPr>
        <w:t>_________ Прокуратура</w:t>
      </w:r>
    </w:p>
    <w:p w:rsidR="00053BB0" w:rsidRPr="00AF4D3C" w:rsidRDefault="00053BB0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053BB0" w:rsidRPr="00AF4D3C" w:rsidRDefault="00053BB0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FD5E01" w:rsidRPr="00AF4D3C" w:rsidRDefault="00FD5E01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</w:rPr>
      </w:pPr>
    </w:p>
    <w:p w:rsidR="00466120" w:rsidRPr="00AF4D3C" w:rsidRDefault="00466120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F4D3C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Pr="00AF4D3C">
        <w:rPr>
          <w:rFonts w:ascii="Times New Roman" w:hAnsi="Times New Roman"/>
          <w:sz w:val="20"/>
          <w:szCs w:val="20"/>
        </w:rPr>
        <w:t>Нагимова</w:t>
      </w:r>
      <w:proofErr w:type="spellEnd"/>
      <w:r w:rsidRPr="00AF4D3C">
        <w:rPr>
          <w:rFonts w:ascii="Times New Roman" w:hAnsi="Times New Roman"/>
          <w:sz w:val="20"/>
          <w:szCs w:val="20"/>
        </w:rPr>
        <w:t xml:space="preserve"> Э.В.</w:t>
      </w:r>
    </w:p>
    <w:p w:rsidR="00466120" w:rsidRPr="00AF4D3C" w:rsidRDefault="00B40BF9" w:rsidP="00466120">
      <w:pPr>
        <w:pStyle w:val="a5"/>
        <w:tabs>
          <w:tab w:val="left" w:pos="993"/>
          <w:tab w:val="left" w:pos="723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-56-67</w:t>
      </w:r>
    </w:p>
    <w:p w:rsidR="006316AE" w:rsidRPr="00AF4D3C" w:rsidRDefault="006316AE" w:rsidP="00466120">
      <w:pPr>
        <w:tabs>
          <w:tab w:val="left" w:pos="720"/>
          <w:tab w:val="left" w:pos="7230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  <w:sectPr w:rsidR="006316AE" w:rsidRPr="00AF4D3C" w:rsidSect="00F8396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993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C108F" w:rsidRPr="00AF4D3C" w:rsidRDefault="002C108F" w:rsidP="002C108F">
      <w:pPr>
        <w:spacing w:after="0" w:line="240" w:lineRule="auto"/>
        <w:ind w:left="10632" w:right="395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C108F" w:rsidRPr="00AF4D3C" w:rsidRDefault="002C108F" w:rsidP="002C108F">
      <w:pPr>
        <w:spacing w:after="0" w:line="240" w:lineRule="auto"/>
        <w:ind w:left="10632" w:right="395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2C108F" w:rsidRPr="00AF4D3C" w:rsidRDefault="002C108F" w:rsidP="002C108F">
      <w:pPr>
        <w:spacing w:after="0" w:line="240" w:lineRule="auto"/>
        <w:ind w:left="10632" w:right="395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Исполнительного комитета</w:t>
      </w:r>
    </w:p>
    <w:p w:rsidR="002C108F" w:rsidRPr="00AF4D3C" w:rsidRDefault="002C108F" w:rsidP="002C108F">
      <w:pPr>
        <w:spacing w:after="0" w:line="240" w:lineRule="auto"/>
        <w:ind w:left="10632" w:right="395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от «___» _____ 202</w:t>
      </w:r>
      <w:r w:rsidR="00317FE1" w:rsidRPr="00AF4D3C">
        <w:rPr>
          <w:rFonts w:ascii="Times New Roman" w:hAnsi="Times New Roman"/>
          <w:sz w:val="26"/>
          <w:szCs w:val="26"/>
        </w:rPr>
        <w:t>2</w:t>
      </w:r>
      <w:r w:rsidRPr="00AF4D3C">
        <w:rPr>
          <w:rFonts w:ascii="Times New Roman" w:hAnsi="Times New Roman"/>
          <w:sz w:val="26"/>
          <w:szCs w:val="26"/>
        </w:rPr>
        <w:t xml:space="preserve"> №_____</w:t>
      </w:r>
    </w:p>
    <w:p w:rsidR="002C108F" w:rsidRPr="00AF4D3C" w:rsidRDefault="002C108F" w:rsidP="002C108F">
      <w:pPr>
        <w:spacing w:after="0" w:line="240" w:lineRule="auto"/>
        <w:ind w:left="9639" w:right="395"/>
        <w:jc w:val="center"/>
        <w:rPr>
          <w:rFonts w:ascii="Times New Roman" w:hAnsi="Times New Roman"/>
          <w:sz w:val="28"/>
          <w:szCs w:val="28"/>
        </w:rPr>
      </w:pPr>
    </w:p>
    <w:p w:rsidR="00FD7E41" w:rsidRPr="00AF4D3C" w:rsidRDefault="00FF4C6F" w:rsidP="00FD7E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 xml:space="preserve">Глава 9. </w:t>
      </w:r>
      <w:r w:rsidR="00FD7E41" w:rsidRPr="00AF4D3C">
        <w:rPr>
          <w:rFonts w:ascii="Times New Roman" w:hAnsi="Times New Roman"/>
          <w:sz w:val="26"/>
          <w:szCs w:val="26"/>
        </w:rPr>
        <w:t>Цели, задачи, индикаторы оценки результатов и финансирование по мероприятиям</w:t>
      </w:r>
    </w:p>
    <w:p w:rsidR="00FD7E41" w:rsidRPr="00AF4D3C" w:rsidRDefault="00FD7E41" w:rsidP="00FD7E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муниципальной молодежной программы на 2020-2022 годы</w:t>
      </w:r>
    </w:p>
    <w:p w:rsidR="00FD7E41" w:rsidRPr="00AF4D3C" w:rsidRDefault="00FD7E41" w:rsidP="00FD7E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2268"/>
        <w:gridCol w:w="1985"/>
        <w:gridCol w:w="708"/>
        <w:gridCol w:w="850"/>
        <w:gridCol w:w="851"/>
        <w:gridCol w:w="850"/>
        <w:gridCol w:w="1134"/>
        <w:gridCol w:w="1134"/>
        <w:gridCol w:w="1134"/>
      </w:tblGrid>
      <w:tr w:rsidR="00FD7E41" w:rsidRPr="00AF4D3C" w:rsidTr="00794966">
        <w:tc>
          <w:tcPr>
            <w:tcW w:w="2836" w:type="dxa"/>
            <w:vMerge w:val="restart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</w:t>
            </w:r>
            <w:r w:rsidR="00C04F3A" w:rsidRPr="00AF4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4F3A" w:rsidRPr="00AF4D3C" w:rsidRDefault="007C63FD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  <w:r w:rsidR="00C04F3A" w:rsidRPr="00AF4D3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C24F78" w:rsidRPr="00AF4D3C" w:rsidTr="00794966">
        <w:tc>
          <w:tcPr>
            <w:tcW w:w="2836" w:type="dxa"/>
            <w:vMerge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19 базовый</w:t>
            </w:r>
          </w:p>
        </w:tc>
        <w:tc>
          <w:tcPr>
            <w:tcW w:w="850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C24F78">
            <w:pPr>
              <w:spacing w:after="0" w:line="240" w:lineRule="auto"/>
              <w:ind w:hanging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D7E41" w:rsidRPr="00AF4D3C" w:rsidTr="00794966">
        <w:tc>
          <w:tcPr>
            <w:tcW w:w="12333" w:type="dxa"/>
            <w:gridSpan w:val="8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цели: Создание условий для социализации и эффективной самореализации молодежи</w:t>
            </w:r>
          </w:p>
          <w:p w:rsidR="00C72308" w:rsidRPr="00AF4D3C" w:rsidRDefault="00C72308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D7E41" w:rsidRPr="00AF4D3C" w:rsidRDefault="00FD7E41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0B5F6E" w:rsidRPr="00AF4D3C" w:rsidTr="00794966">
        <w:tc>
          <w:tcPr>
            <w:tcW w:w="9074" w:type="dxa"/>
            <w:gridSpan w:val="4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Удельный вес молодежи в возрасте от 14 до 30 лет, охваченной мероприятиями муниципальной молодежной программы на 2020-2022 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708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shd w:val="clear" w:color="auto" w:fill="auto"/>
          </w:tcPr>
          <w:p w:rsidR="00CB67EA" w:rsidRPr="00AF4D3C" w:rsidRDefault="00CB67EA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BD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BD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7EA" w:rsidRPr="00AF4D3C" w:rsidRDefault="00CB67EA" w:rsidP="00BD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C5B" w:rsidRPr="00AF4D3C" w:rsidTr="00794966">
        <w:trPr>
          <w:trHeight w:val="180"/>
        </w:trPr>
        <w:tc>
          <w:tcPr>
            <w:tcW w:w="2836" w:type="dxa"/>
            <w:vMerge w:val="restart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F1C5B" w:rsidRPr="00AF4D3C" w:rsidRDefault="00AF1C5B" w:rsidP="009D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C5B" w:rsidRPr="00AF4D3C" w:rsidRDefault="00AF1C5B" w:rsidP="00C86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  <w:bCs/>
              </w:rPr>
              <w:t>127</w:t>
            </w:r>
            <w:r w:rsidR="001F0325" w:rsidRPr="00AF4D3C">
              <w:rPr>
                <w:rFonts w:ascii="Times New Roman" w:hAnsi="Times New Roman"/>
                <w:bCs/>
              </w:rPr>
              <w:t xml:space="preserve"> </w:t>
            </w:r>
            <w:r w:rsidRPr="00AF4D3C">
              <w:rPr>
                <w:rFonts w:ascii="Times New Roman" w:hAnsi="Times New Roman"/>
                <w:bCs/>
              </w:rPr>
              <w:t>79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C5B" w:rsidRPr="00AF4D3C" w:rsidRDefault="001F0325" w:rsidP="001F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140 92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C5B" w:rsidRPr="00AF4D3C" w:rsidRDefault="00087A51" w:rsidP="00087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179,2</w:t>
            </w:r>
          </w:p>
        </w:tc>
      </w:tr>
      <w:tr w:rsidR="00AF1C5B" w:rsidRPr="00AF4D3C" w:rsidTr="00794966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rPr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rPr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37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7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72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7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C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0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69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2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EE7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3"/>
        </w:trPr>
        <w:tc>
          <w:tcPr>
            <w:tcW w:w="2836" w:type="dxa"/>
            <w:vMerge/>
            <w:tcBorders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9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8E32F3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0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F1C5B" w:rsidRPr="00AF4D3C" w:rsidRDefault="003C132E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83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77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7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3C132E" w:rsidP="00E22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20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5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ная досуговая деятельности учреждений молодежной политики</w:t>
            </w:r>
          </w:p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80041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1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8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21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0627A5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 w:rsidR="000F2E3D" w:rsidRPr="00AF4D3C">
              <w:rPr>
                <w:rFonts w:ascii="Times New Roman" w:hAnsi="Times New Roman"/>
                <w:sz w:val="24"/>
                <w:szCs w:val="24"/>
              </w:rPr>
              <w:t>8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0627A5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7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24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0627A5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4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досуговых,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массов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ультурно-досуговых, спортивно-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E22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0627A5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46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3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10175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AB3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107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B1CBE" w:rsidP="00746F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8</w:t>
            </w:r>
            <w:r w:rsidR="000627A5" w:rsidRPr="00AF4D3C">
              <w:rPr>
                <w:rFonts w:ascii="Times New Roman" w:hAnsi="Times New Roman"/>
              </w:rPr>
              <w:t>0</w:t>
            </w:r>
            <w:r w:rsidR="00AF1C5B" w:rsidRPr="00AF4D3C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83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3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06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  <w:r w:rsidR="000627A5" w:rsidRPr="00AF4D3C">
              <w:rPr>
                <w:rFonts w:ascii="Times New Roman" w:hAnsi="Times New Roman"/>
                <w:sz w:val="24"/>
                <w:szCs w:val="24"/>
              </w:rPr>
              <w:t>0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AF1C5B" w:rsidRPr="00AF4D3C" w:rsidRDefault="000627A5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64EDE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810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810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BE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статистической информации, еди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64EDE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64EDE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  <w:r w:rsidR="00AF1C5B"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0E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5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E01813" w:rsidP="0025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5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8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2B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5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истемы развития талантливой и инициативной молодежи, создание условий для самореализации подростков и молодежи, развитие, творческого, профессионального, интеллектуального потенциала подростков 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F3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мероприятий, направленных на формирование и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истемы поддержки талантливой и инициативной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0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20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  <w:r w:rsidR="00682C65" w:rsidRPr="00AF4D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80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6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04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34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34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</w:t>
            </w:r>
            <w:r w:rsidR="00016AA2" w:rsidRPr="00AF4D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6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E32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89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B64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5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F6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8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0B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AC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F3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, направленных на развитие добровольческой деятельности, социально-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значимых инициати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E64C14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A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E64C14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94966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78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35224">
        <w:trPr>
          <w:trHeight w:val="307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35224">
        <w:trPr>
          <w:trHeight w:val="229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и содействие в организации практического обучения основам предпринимательства с целью формирования предпринимательских навыков у подростков и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; организация временного трудо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олучивших муниципальную услугу по временному трудоустройству, челове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9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DE7623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921,5</w:t>
            </w: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35224">
        <w:trPr>
          <w:trHeight w:val="1577"/>
        </w:trPr>
        <w:tc>
          <w:tcPr>
            <w:tcW w:w="28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F9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DE7623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35224">
        <w:trPr>
          <w:trHeight w:val="1339"/>
        </w:trPr>
        <w:tc>
          <w:tcPr>
            <w:tcW w:w="28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Доля трудоустроившихся от общего числа обратившихся за услугой, %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DE7623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5B" w:rsidRPr="00AF4D3C" w:rsidTr="00735224">
        <w:tc>
          <w:tcPr>
            <w:tcW w:w="28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развитие подростковых и молодежных бизнес комп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</w:t>
            </w:r>
          </w:p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C24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5B" w:rsidRPr="00AF4D3C" w:rsidRDefault="00AF1C5B" w:rsidP="004A7E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4A7E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1C5B" w:rsidRPr="00AF4D3C" w:rsidRDefault="00AF1C5B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F78" w:rsidRPr="00AF4D3C" w:rsidTr="00794966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3337F7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C6628" w:rsidRPr="00AF4D3C">
              <w:rPr>
                <w:rFonts w:ascii="Times New Roman" w:hAnsi="Times New Roman"/>
                <w:sz w:val="24"/>
                <w:szCs w:val="24"/>
              </w:rPr>
              <w:t xml:space="preserve">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400BBF" w:rsidP="0040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400BBF" w:rsidP="0040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C24F78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3337F7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C6628" w:rsidRPr="00AF4D3C">
              <w:rPr>
                <w:rFonts w:ascii="Times New Roman" w:hAnsi="Times New Roman"/>
                <w:sz w:val="24"/>
                <w:szCs w:val="24"/>
              </w:rPr>
              <w:t xml:space="preserve">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BC1AE2" w:rsidP="00BC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 w:rsidR="00C24F78" w:rsidRPr="00AF4D3C" w:rsidTr="0079496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97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конференций, участие в республиканских и всероссийских конкурсах и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3337F7" w:rsidP="0096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C6628" w:rsidRPr="00AF4D3C">
              <w:rPr>
                <w:rFonts w:ascii="Times New Roman" w:hAnsi="Times New Roman"/>
                <w:sz w:val="24"/>
                <w:szCs w:val="24"/>
              </w:rPr>
              <w:t xml:space="preserve">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2C662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793B06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7B32B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7B32B8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3A45E8" w:rsidP="0077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 w:rsidR="001F0325" w:rsidRPr="00A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>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8" w:rsidRPr="00AF4D3C" w:rsidRDefault="001F0325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 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7A" w:rsidRPr="00AF4D3C" w:rsidRDefault="00C40D7A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5,6</w:t>
            </w:r>
          </w:p>
        </w:tc>
      </w:tr>
      <w:tr w:rsidR="00B24CE5" w:rsidRPr="00AF4D3C" w:rsidTr="00794966">
        <w:tc>
          <w:tcPr>
            <w:tcW w:w="1233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CE5" w:rsidRPr="00AF4D3C" w:rsidRDefault="00B24CE5" w:rsidP="00B24C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5" w:rsidRPr="00AF4D3C" w:rsidRDefault="00B24CE5" w:rsidP="00773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6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5" w:rsidRPr="00AF4D3C" w:rsidRDefault="001F0325" w:rsidP="00220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3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5" w:rsidRPr="00AF4D3C" w:rsidRDefault="00C40D7A" w:rsidP="00C40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65,2</w:t>
            </w:r>
          </w:p>
        </w:tc>
      </w:tr>
    </w:tbl>
    <w:p w:rsidR="00CD0083" w:rsidRPr="00AF4D3C" w:rsidRDefault="00CD0083" w:rsidP="005F2E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083" w:rsidRPr="00AF4D3C" w:rsidRDefault="0052305B" w:rsidP="005F2E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Заместитель Р</w:t>
      </w:r>
      <w:r w:rsidR="00773C86" w:rsidRPr="00AF4D3C">
        <w:rPr>
          <w:rFonts w:ascii="Times New Roman" w:hAnsi="Times New Roman"/>
          <w:sz w:val="26"/>
          <w:szCs w:val="26"/>
        </w:rPr>
        <w:t>уководител</w:t>
      </w:r>
      <w:r w:rsidRPr="00AF4D3C">
        <w:rPr>
          <w:rFonts w:ascii="Times New Roman" w:hAnsi="Times New Roman"/>
          <w:sz w:val="26"/>
          <w:szCs w:val="26"/>
        </w:rPr>
        <w:t>я</w:t>
      </w:r>
      <w:r w:rsidR="00CD0083" w:rsidRPr="00AF4D3C">
        <w:rPr>
          <w:rFonts w:ascii="Times New Roman" w:hAnsi="Times New Roman"/>
          <w:sz w:val="26"/>
          <w:szCs w:val="26"/>
        </w:rPr>
        <w:t xml:space="preserve"> Аппарата</w:t>
      </w:r>
      <w:r w:rsidR="00596895" w:rsidRPr="00AF4D3C">
        <w:rPr>
          <w:rFonts w:ascii="Times New Roman" w:hAnsi="Times New Roman"/>
          <w:sz w:val="26"/>
          <w:szCs w:val="26"/>
        </w:rPr>
        <w:t>,</w:t>
      </w:r>
    </w:p>
    <w:p w:rsidR="00596895" w:rsidRPr="00AF4D3C" w:rsidRDefault="005230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 w:rsidR="00BD2078" w:rsidRPr="00AF4D3C" w:rsidRDefault="005968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Исполнительного комитета</w:t>
      </w:r>
      <w:r w:rsidR="00385FD6" w:rsidRPr="00AF4D3C">
        <w:rPr>
          <w:rFonts w:ascii="Times New Roman" w:hAnsi="Times New Roman"/>
          <w:sz w:val="26"/>
          <w:szCs w:val="26"/>
        </w:rPr>
        <w:tab/>
      </w:r>
      <w:r w:rsidR="00385FD6" w:rsidRPr="00AF4D3C">
        <w:rPr>
          <w:rFonts w:ascii="Times New Roman" w:hAnsi="Times New Roman"/>
          <w:sz w:val="26"/>
          <w:szCs w:val="26"/>
        </w:rPr>
        <w:tab/>
      </w:r>
      <w:r w:rsidR="00385FD6" w:rsidRPr="00AF4D3C">
        <w:rPr>
          <w:rFonts w:ascii="Times New Roman" w:hAnsi="Times New Roman"/>
          <w:sz w:val="26"/>
          <w:szCs w:val="26"/>
        </w:rPr>
        <w:tab/>
        <w:t xml:space="preserve">   </w:t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773C86" w:rsidRPr="00AF4D3C">
        <w:rPr>
          <w:rFonts w:ascii="Times New Roman" w:hAnsi="Times New Roman"/>
          <w:sz w:val="26"/>
          <w:szCs w:val="26"/>
        </w:rPr>
        <w:tab/>
      </w:r>
      <w:r w:rsidR="0052305B" w:rsidRPr="00AF4D3C">
        <w:rPr>
          <w:rFonts w:ascii="Times New Roman" w:hAnsi="Times New Roman"/>
          <w:sz w:val="26"/>
          <w:szCs w:val="26"/>
        </w:rPr>
        <w:tab/>
      </w:r>
      <w:r w:rsidR="0052305B"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  <w:t xml:space="preserve">   </w:t>
      </w:r>
      <w:r w:rsidR="0052305B" w:rsidRPr="00AF4D3C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52305B" w:rsidRPr="00AF4D3C">
        <w:rPr>
          <w:rFonts w:ascii="Times New Roman" w:hAnsi="Times New Roman"/>
          <w:sz w:val="26"/>
          <w:szCs w:val="26"/>
        </w:rPr>
        <w:t>Галиева</w:t>
      </w:r>
      <w:proofErr w:type="spellEnd"/>
    </w:p>
    <w:sectPr w:rsidR="00BD2078" w:rsidRPr="00AF4D3C" w:rsidSect="00220BC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09" w:right="1134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C8" w:rsidRDefault="00FB4FC8">
      <w:pPr>
        <w:spacing w:after="0" w:line="240" w:lineRule="auto"/>
      </w:pPr>
      <w:r>
        <w:separator/>
      </w:r>
    </w:p>
  </w:endnote>
  <w:endnote w:type="continuationSeparator" w:id="0">
    <w:p w:rsidR="00FB4FC8" w:rsidRDefault="00FB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 w:rsidP="003161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 w:rsidP="0031618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C8" w:rsidRDefault="00FB4FC8">
      <w:pPr>
        <w:spacing w:after="0" w:line="240" w:lineRule="auto"/>
      </w:pPr>
      <w:r>
        <w:separator/>
      </w:r>
    </w:p>
  </w:footnote>
  <w:footnote w:type="continuationSeparator" w:id="0">
    <w:p w:rsidR="00FB4FC8" w:rsidRDefault="00FB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Pr="00FD1C2C" w:rsidRDefault="009A6FB2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B30D43">
      <w:rPr>
        <w:rStyle w:val="a8"/>
        <w:noProof/>
        <w:sz w:val="16"/>
        <w:szCs w:val="16"/>
      </w:rPr>
      <w:t>2</w:t>
    </w:r>
    <w:r w:rsidRPr="00FD1C2C">
      <w:rPr>
        <w:rStyle w:val="a8"/>
        <w:sz w:val="16"/>
        <w:szCs w:val="16"/>
      </w:rPr>
      <w:fldChar w:fldCharType="end"/>
    </w:r>
  </w:p>
  <w:p w:rsidR="009A6FB2" w:rsidRDefault="009A6FB2" w:rsidP="0031618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FB2" w:rsidRDefault="009A6FB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Pr="00FD1C2C" w:rsidRDefault="009A6FB2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B30D43">
      <w:rPr>
        <w:rStyle w:val="a8"/>
        <w:noProof/>
        <w:sz w:val="16"/>
        <w:szCs w:val="16"/>
      </w:rPr>
      <w:t>11</w:t>
    </w:r>
    <w:r w:rsidRPr="00FD1C2C">
      <w:rPr>
        <w:rStyle w:val="a8"/>
        <w:sz w:val="16"/>
        <w:szCs w:val="16"/>
      </w:rPr>
      <w:fldChar w:fldCharType="end"/>
    </w:r>
  </w:p>
  <w:p w:rsidR="009A6FB2" w:rsidRDefault="009A6FB2" w:rsidP="0031618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105BB"/>
    <w:multiLevelType w:val="hybridMultilevel"/>
    <w:tmpl w:val="B5D4F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CFF2B43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58"/>
    <w:multiLevelType w:val="hybridMultilevel"/>
    <w:tmpl w:val="7D0223E0"/>
    <w:lvl w:ilvl="0" w:tplc="99E0CF90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BA6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96FE4"/>
    <w:multiLevelType w:val="hybridMultilevel"/>
    <w:tmpl w:val="28B4FD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549"/>
    <w:multiLevelType w:val="hybridMultilevel"/>
    <w:tmpl w:val="7D222494"/>
    <w:lvl w:ilvl="0" w:tplc="0A86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3A1"/>
    <w:multiLevelType w:val="hybridMultilevel"/>
    <w:tmpl w:val="82C89D42"/>
    <w:lvl w:ilvl="0" w:tplc="5FE434F6">
      <w:start w:val="1"/>
      <w:numFmt w:val="decimal"/>
      <w:lvlText w:val="%1."/>
      <w:lvlJc w:val="left"/>
      <w:pPr>
        <w:ind w:left="37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19" w15:restartNumberingAfterBreak="0">
    <w:nsid w:val="40874AAD"/>
    <w:multiLevelType w:val="hybridMultilevel"/>
    <w:tmpl w:val="1F52F756"/>
    <w:lvl w:ilvl="0" w:tplc="8EEC9B32">
      <w:start w:val="1"/>
      <w:numFmt w:val="decimal"/>
      <w:lvlText w:val="%1)"/>
      <w:lvlJc w:val="left"/>
      <w:pPr>
        <w:ind w:left="377" w:hanging="564"/>
      </w:pPr>
      <w:rPr>
        <w:rFonts w:ascii="Times New Roman" w:eastAsia="Calibri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20" w15:restartNumberingAfterBreak="0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CF9"/>
    <w:multiLevelType w:val="hybridMultilevel"/>
    <w:tmpl w:val="156894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805"/>
    <w:multiLevelType w:val="hybridMultilevel"/>
    <w:tmpl w:val="BDAC1470"/>
    <w:lvl w:ilvl="0" w:tplc="FE324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0C3F67"/>
    <w:multiLevelType w:val="hybridMultilevel"/>
    <w:tmpl w:val="31DA03C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63E"/>
    <w:multiLevelType w:val="hybridMultilevel"/>
    <w:tmpl w:val="DB029FD2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F3E71"/>
    <w:multiLevelType w:val="multilevel"/>
    <w:tmpl w:val="52B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E51EF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B1F66"/>
    <w:multiLevelType w:val="hybridMultilevel"/>
    <w:tmpl w:val="7F54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25"/>
  </w:num>
  <w:num w:numId="8">
    <w:abstractNumId w:val="27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31"/>
  </w:num>
  <w:num w:numId="14">
    <w:abstractNumId w:val="30"/>
  </w:num>
  <w:num w:numId="15">
    <w:abstractNumId w:val="15"/>
  </w:num>
  <w:num w:numId="16">
    <w:abstractNumId w:val="12"/>
  </w:num>
  <w:num w:numId="17">
    <w:abstractNumId w:val="26"/>
  </w:num>
  <w:num w:numId="18">
    <w:abstractNumId w:val="3"/>
  </w:num>
  <w:num w:numId="19">
    <w:abstractNumId w:val="7"/>
  </w:num>
  <w:num w:numId="20">
    <w:abstractNumId w:val="28"/>
  </w:num>
  <w:num w:numId="21">
    <w:abstractNumId w:val="18"/>
  </w:num>
  <w:num w:numId="22">
    <w:abstractNumId w:val="24"/>
  </w:num>
  <w:num w:numId="23">
    <w:abstractNumId w:val="19"/>
  </w:num>
  <w:num w:numId="24">
    <w:abstractNumId w:val="10"/>
  </w:num>
  <w:num w:numId="25">
    <w:abstractNumId w:val="4"/>
  </w:num>
  <w:num w:numId="26">
    <w:abstractNumId w:val="21"/>
  </w:num>
  <w:num w:numId="27">
    <w:abstractNumId w:val="11"/>
  </w:num>
  <w:num w:numId="28">
    <w:abstractNumId w:val="6"/>
  </w:num>
  <w:num w:numId="29">
    <w:abstractNumId w:val="29"/>
  </w:num>
  <w:num w:numId="30">
    <w:abstractNumId w:val="32"/>
  </w:num>
  <w:num w:numId="31">
    <w:abstractNumId w:val="8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3"/>
    <w:rsid w:val="00001C7B"/>
    <w:rsid w:val="0000470B"/>
    <w:rsid w:val="00005936"/>
    <w:rsid w:val="000077A8"/>
    <w:rsid w:val="000147D4"/>
    <w:rsid w:val="00014F6C"/>
    <w:rsid w:val="00015890"/>
    <w:rsid w:val="00016AA2"/>
    <w:rsid w:val="00016CF2"/>
    <w:rsid w:val="0001721A"/>
    <w:rsid w:val="000201E0"/>
    <w:rsid w:val="0002176F"/>
    <w:rsid w:val="000254E9"/>
    <w:rsid w:val="0003245B"/>
    <w:rsid w:val="000330E3"/>
    <w:rsid w:val="00033C03"/>
    <w:rsid w:val="000365CF"/>
    <w:rsid w:val="00037231"/>
    <w:rsid w:val="00037AA1"/>
    <w:rsid w:val="00042DBA"/>
    <w:rsid w:val="00043AAF"/>
    <w:rsid w:val="0004557C"/>
    <w:rsid w:val="00045EE2"/>
    <w:rsid w:val="000476BF"/>
    <w:rsid w:val="00053BB0"/>
    <w:rsid w:val="00060F4A"/>
    <w:rsid w:val="000627A5"/>
    <w:rsid w:val="00072D03"/>
    <w:rsid w:val="0007371C"/>
    <w:rsid w:val="00076036"/>
    <w:rsid w:val="00077D84"/>
    <w:rsid w:val="000814CE"/>
    <w:rsid w:val="0008260B"/>
    <w:rsid w:val="00082C64"/>
    <w:rsid w:val="00087A51"/>
    <w:rsid w:val="00090416"/>
    <w:rsid w:val="00090C71"/>
    <w:rsid w:val="000926C6"/>
    <w:rsid w:val="00093099"/>
    <w:rsid w:val="00094A7D"/>
    <w:rsid w:val="000A025B"/>
    <w:rsid w:val="000A058B"/>
    <w:rsid w:val="000A0861"/>
    <w:rsid w:val="000A0A17"/>
    <w:rsid w:val="000A0EC6"/>
    <w:rsid w:val="000A0F24"/>
    <w:rsid w:val="000A16E8"/>
    <w:rsid w:val="000A1FFD"/>
    <w:rsid w:val="000B5B9E"/>
    <w:rsid w:val="000B5F6E"/>
    <w:rsid w:val="000C6CFE"/>
    <w:rsid w:val="000D0327"/>
    <w:rsid w:val="000D1B9D"/>
    <w:rsid w:val="000D2D27"/>
    <w:rsid w:val="000D48DC"/>
    <w:rsid w:val="000D4FEE"/>
    <w:rsid w:val="000D65F0"/>
    <w:rsid w:val="000D6879"/>
    <w:rsid w:val="000E1AE9"/>
    <w:rsid w:val="000F2E3D"/>
    <w:rsid w:val="000F62E7"/>
    <w:rsid w:val="00101973"/>
    <w:rsid w:val="00102DE4"/>
    <w:rsid w:val="001062A3"/>
    <w:rsid w:val="00110AC1"/>
    <w:rsid w:val="00110C18"/>
    <w:rsid w:val="00111690"/>
    <w:rsid w:val="001119B5"/>
    <w:rsid w:val="00111B27"/>
    <w:rsid w:val="001202EE"/>
    <w:rsid w:val="00123151"/>
    <w:rsid w:val="00124557"/>
    <w:rsid w:val="001269AD"/>
    <w:rsid w:val="0013463F"/>
    <w:rsid w:val="00137B0E"/>
    <w:rsid w:val="00141A61"/>
    <w:rsid w:val="00141C8E"/>
    <w:rsid w:val="001473B0"/>
    <w:rsid w:val="001520DE"/>
    <w:rsid w:val="00152B4A"/>
    <w:rsid w:val="00156A38"/>
    <w:rsid w:val="00157F84"/>
    <w:rsid w:val="0016125D"/>
    <w:rsid w:val="00166F3B"/>
    <w:rsid w:val="00172569"/>
    <w:rsid w:val="00174260"/>
    <w:rsid w:val="00176755"/>
    <w:rsid w:val="00177380"/>
    <w:rsid w:val="00183C45"/>
    <w:rsid w:val="0018419E"/>
    <w:rsid w:val="00185A39"/>
    <w:rsid w:val="00193AEC"/>
    <w:rsid w:val="00193C82"/>
    <w:rsid w:val="001961ED"/>
    <w:rsid w:val="001A2EF9"/>
    <w:rsid w:val="001A548B"/>
    <w:rsid w:val="001A76C6"/>
    <w:rsid w:val="001B18CD"/>
    <w:rsid w:val="001B442B"/>
    <w:rsid w:val="001B472E"/>
    <w:rsid w:val="001B4D6C"/>
    <w:rsid w:val="001B606E"/>
    <w:rsid w:val="001C7367"/>
    <w:rsid w:val="001C7F0D"/>
    <w:rsid w:val="001D383A"/>
    <w:rsid w:val="001E05E0"/>
    <w:rsid w:val="001F0325"/>
    <w:rsid w:val="001F1867"/>
    <w:rsid w:val="001F1B53"/>
    <w:rsid w:val="001F2DE0"/>
    <w:rsid w:val="001F3CED"/>
    <w:rsid w:val="001F407A"/>
    <w:rsid w:val="001F5456"/>
    <w:rsid w:val="001F5FCA"/>
    <w:rsid w:val="001F7CEF"/>
    <w:rsid w:val="0020109C"/>
    <w:rsid w:val="00201A9A"/>
    <w:rsid w:val="002024D2"/>
    <w:rsid w:val="002068F2"/>
    <w:rsid w:val="002120E7"/>
    <w:rsid w:val="00212D70"/>
    <w:rsid w:val="00220BC0"/>
    <w:rsid w:val="00223CBE"/>
    <w:rsid w:val="0022513B"/>
    <w:rsid w:val="00225961"/>
    <w:rsid w:val="00226768"/>
    <w:rsid w:val="00227073"/>
    <w:rsid w:val="00231036"/>
    <w:rsid w:val="002314AF"/>
    <w:rsid w:val="002339B2"/>
    <w:rsid w:val="00234245"/>
    <w:rsid w:val="00234968"/>
    <w:rsid w:val="00240FDF"/>
    <w:rsid w:val="00241F9B"/>
    <w:rsid w:val="00242071"/>
    <w:rsid w:val="00243101"/>
    <w:rsid w:val="00244384"/>
    <w:rsid w:val="00247145"/>
    <w:rsid w:val="002478DC"/>
    <w:rsid w:val="0025144F"/>
    <w:rsid w:val="00251D45"/>
    <w:rsid w:val="00252B30"/>
    <w:rsid w:val="00254F95"/>
    <w:rsid w:val="002564D0"/>
    <w:rsid w:val="00256BA9"/>
    <w:rsid w:val="0025752B"/>
    <w:rsid w:val="00264135"/>
    <w:rsid w:val="002703E4"/>
    <w:rsid w:val="0027081D"/>
    <w:rsid w:val="00270A5D"/>
    <w:rsid w:val="00270D49"/>
    <w:rsid w:val="00273720"/>
    <w:rsid w:val="00273993"/>
    <w:rsid w:val="0027633F"/>
    <w:rsid w:val="00276E55"/>
    <w:rsid w:val="00282019"/>
    <w:rsid w:val="002831DE"/>
    <w:rsid w:val="00284537"/>
    <w:rsid w:val="0028563D"/>
    <w:rsid w:val="002920CD"/>
    <w:rsid w:val="002936D0"/>
    <w:rsid w:val="0029487F"/>
    <w:rsid w:val="0029541B"/>
    <w:rsid w:val="002A07B7"/>
    <w:rsid w:val="002A2792"/>
    <w:rsid w:val="002A6263"/>
    <w:rsid w:val="002B013D"/>
    <w:rsid w:val="002B0BB0"/>
    <w:rsid w:val="002B4F82"/>
    <w:rsid w:val="002C108F"/>
    <w:rsid w:val="002C345A"/>
    <w:rsid w:val="002C385F"/>
    <w:rsid w:val="002C5418"/>
    <w:rsid w:val="002C6628"/>
    <w:rsid w:val="002C7E57"/>
    <w:rsid w:val="002D145C"/>
    <w:rsid w:val="002D2225"/>
    <w:rsid w:val="002D571E"/>
    <w:rsid w:val="002D7580"/>
    <w:rsid w:val="002E23C5"/>
    <w:rsid w:val="002E5906"/>
    <w:rsid w:val="00305F68"/>
    <w:rsid w:val="00307D65"/>
    <w:rsid w:val="00313768"/>
    <w:rsid w:val="00316189"/>
    <w:rsid w:val="00316307"/>
    <w:rsid w:val="0031732F"/>
    <w:rsid w:val="00317415"/>
    <w:rsid w:val="00317FE1"/>
    <w:rsid w:val="00325766"/>
    <w:rsid w:val="003305EF"/>
    <w:rsid w:val="00330616"/>
    <w:rsid w:val="003313F9"/>
    <w:rsid w:val="003337F7"/>
    <w:rsid w:val="00337344"/>
    <w:rsid w:val="00340A17"/>
    <w:rsid w:val="00342F48"/>
    <w:rsid w:val="00343DC1"/>
    <w:rsid w:val="00343FEB"/>
    <w:rsid w:val="00344E71"/>
    <w:rsid w:val="00352F5F"/>
    <w:rsid w:val="00353767"/>
    <w:rsid w:val="003544BA"/>
    <w:rsid w:val="00361CBA"/>
    <w:rsid w:val="00362C60"/>
    <w:rsid w:val="00364B84"/>
    <w:rsid w:val="00366422"/>
    <w:rsid w:val="00370276"/>
    <w:rsid w:val="00377252"/>
    <w:rsid w:val="003827FF"/>
    <w:rsid w:val="0038476C"/>
    <w:rsid w:val="00385FD6"/>
    <w:rsid w:val="0039034B"/>
    <w:rsid w:val="00390830"/>
    <w:rsid w:val="0039085F"/>
    <w:rsid w:val="003945FE"/>
    <w:rsid w:val="003A0137"/>
    <w:rsid w:val="003A45E8"/>
    <w:rsid w:val="003A4842"/>
    <w:rsid w:val="003A72D4"/>
    <w:rsid w:val="003B1FEC"/>
    <w:rsid w:val="003B533F"/>
    <w:rsid w:val="003B7781"/>
    <w:rsid w:val="003C132E"/>
    <w:rsid w:val="003C2E18"/>
    <w:rsid w:val="003C7AA1"/>
    <w:rsid w:val="003D2478"/>
    <w:rsid w:val="003D41A4"/>
    <w:rsid w:val="003D5968"/>
    <w:rsid w:val="003D5B4C"/>
    <w:rsid w:val="003E3FA5"/>
    <w:rsid w:val="003E681B"/>
    <w:rsid w:val="003F147F"/>
    <w:rsid w:val="003F3C64"/>
    <w:rsid w:val="003F572E"/>
    <w:rsid w:val="003F6984"/>
    <w:rsid w:val="003F6F38"/>
    <w:rsid w:val="003F7895"/>
    <w:rsid w:val="00400BBF"/>
    <w:rsid w:val="0040104D"/>
    <w:rsid w:val="0040204B"/>
    <w:rsid w:val="004020A8"/>
    <w:rsid w:val="00413EA8"/>
    <w:rsid w:val="004169F0"/>
    <w:rsid w:val="00420424"/>
    <w:rsid w:val="00422EBE"/>
    <w:rsid w:val="00423AFF"/>
    <w:rsid w:val="00423B71"/>
    <w:rsid w:val="004254F6"/>
    <w:rsid w:val="00425D62"/>
    <w:rsid w:val="00425D80"/>
    <w:rsid w:val="004313B2"/>
    <w:rsid w:val="004325D8"/>
    <w:rsid w:val="00436792"/>
    <w:rsid w:val="00441E0B"/>
    <w:rsid w:val="004421E9"/>
    <w:rsid w:val="004457B0"/>
    <w:rsid w:val="004501DF"/>
    <w:rsid w:val="0045058F"/>
    <w:rsid w:val="004518CF"/>
    <w:rsid w:val="004530A8"/>
    <w:rsid w:val="00466120"/>
    <w:rsid w:val="004709A5"/>
    <w:rsid w:val="00472A8A"/>
    <w:rsid w:val="00472D39"/>
    <w:rsid w:val="0047455E"/>
    <w:rsid w:val="00481A2C"/>
    <w:rsid w:val="00482CD0"/>
    <w:rsid w:val="00487156"/>
    <w:rsid w:val="004913B8"/>
    <w:rsid w:val="004957EE"/>
    <w:rsid w:val="004A178E"/>
    <w:rsid w:val="004A1AB5"/>
    <w:rsid w:val="004A29CC"/>
    <w:rsid w:val="004A7E2D"/>
    <w:rsid w:val="004B34FE"/>
    <w:rsid w:val="004B569A"/>
    <w:rsid w:val="004B7CF9"/>
    <w:rsid w:val="004C1237"/>
    <w:rsid w:val="004C3C1D"/>
    <w:rsid w:val="004C4D35"/>
    <w:rsid w:val="004C66B2"/>
    <w:rsid w:val="004D3AD1"/>
    <w:rsid w:val="004D5A64"/>
    <w:rsid w:val="004D74E1"/>
    <w:rsid w:val="004E1172"/>
    <w:rsid w:val="004E12B3"/>
    <w:rsid w:val="004E1576"/>
    <w:rsid w:val="004E47CF"/>
    <w:rsid w:val="004E5535"/>
    <w:rsid w:val="004E6C1B"/>
    <w:rsid w:val="004F2B95"/>
    <w:rsid w:val="004F55BB"/>
    <w:rsid w:val="00500C27"/>
    <w:rsid w:val="00504904"/>
    <w:rsid w:val="0050523C"/>
    <w:rsid w:val="0051035E"/>
    <w:rsid w:val="00512508"/>
    <w:rsid w:val="0051526A"/>
    <w:rsid w:val="0051568E"/>
    <w:rsid w:val="00516710"/>
    <w:rsid w:val="00517B35"/>
    <w:rsid w:val="00521587"/>
    <w:rsid w:val="0052305B"/>
    <w:rsid w:val="00523484"/>
    <w:rsid w:val="00524B75"/>
    <w:rsid w:val="005272D6"/>
    <w:rsid w:val="0053439A"/>
    <w:rsid w:val="0054026A"/>
    <w:rsid w:val="00542592"/>
    <w:rsid w:val="00543F4D"/>
    <w:rsid w:val="00544069"/>
    <w:rsid w:val="0054440E"/>
    <w:rsid w:val="00546A8B"/>
    <w:rsid w:val="0055377C"/>
    <w:rsid w:val="0056022D"/>
    <w:rsid w:val="005608A8"/>
    <w:rsid w:val="00564F75"/>
    <w:rsid w:val="00566D2F"/>
    <w:rsid w:val="00567DFB"/>
    <w:rsid w:val="0057022C"/>
    <w:rsid w:val="005720E9"/>
    <w:rsid w:val="00580042"/>
    <w:rsid w:val="00584D11"/>
    <w:rsid w:val="005862B0"/>
    <w:rsid w:val="00590FD1"/>
    <w:rsid w:val="00591127"/>
    <w:rsid w:val="00591C21"/>
    <w:rsid w:val="005926D0"/>
    <w:rsid w:val="005956CB"/>
    <w:rsid w:val="00596895"/>
    <w:rsid w:val="0059745F"/>
    <w:rsid w:val="005A20DB"/>
    <w:rsid w:val="005A31AE"/>
    <w:rsid w:val="005A5E71"/>
    <w:rsid w:val="005A6B9C"/>
    <w:rsid w:val="005B064B"/>
    <w:rsid w:val="005B2487"/>
    <w:rsid w:val="005B77F5"/>
    <w:rsid w:val="005C0929"/>
    <w:rsid w:val="005C5153"/>
    <w:rsid w:val="005D03A6"/>
    <w:rsid w:val="005D3142"/>
    <w:rsid w:val="005D7359"/>
    <w:rsid w:val="005D74E7"/>
    <w:rsid w:val="005E0E24"/>
    <w:rsid w:val="005E55F4"/>
    <w:rsid w:val="005F0466"/>
    <w:rsid w:val="005F2425"/>
    <w:rsid w:val="005F2E38"/>
    <w:rsid w:val="005F504E"/>
    <w:rsid w:val="005F59AD"/>
    <w:rsid w:val="005F5AE7"/>
    <w:rsid w:val="00606EAC"/>
    <w:rsid w:val="00607550"/>
    <w:rsid w:val="00614B0E"/>
    <w:rsid w:val="006217EA"/>
    <w:rsid w:val="00621BEE"/>
    <w:rsid w:val="006229F2"/>
    <w:rsid w:val="0062349F"/>
    <w:rsid w:val="00625781"/>
    <w:rsid w:val="00625E8D"/>
    <w:rsid w:val="006316AE"/>
    <w:rsid w:val="00631AA5"/>
    <w:rsid w:val="00632336"/>
    <w:rsid w:val="0064226B"/>
    <w:rsid w:val="00643C06"/>
    <w:rsid w:val="00644239"/>
    <w:rsid w:val="006503A2"/>
    <w:rsid w:val="00653317"/>
    <w:rsid w:val="00653448"/>
    <w:rsid w:val="00653DE8"/>
    <w:rsid w:val="00654172"/>
    <w:rsid w:val="00660E64"/>
    <w:rsid w:val="00663A11"/>
    <w:rsid w:val="0066405C"/>
    <w:rsid w:val="00664C22"/>
    <w:rsid w:val="006730AE"/>
    <w:rsid w:val="00674418"/>
    <w:rsid w:val="00681181"/>
    <w:rsid w:val="00681AFA"/>
    <w:rsid w:val="006829E5"/>
    <w:rsid w:val="00682C65"/>
    <w:rsid w:val="00683420"/>
    <w:rsid w:val="0068518C"/>
    <w:rsid w:val="006879FA"/>
    <w:rsid w:val="006937D8"/>
    <w:rsid w:val="00694534"/>
    <w:rsid w:val="00695555"/>
    <w:rsid w:val="00696B0C"/>
    <w:rsid w:val="006A0395"/>
    <w:rsid w:val="006A2814"/>
    <w:rsid w:val="006A359E"/>
    <w:rsid w:val="006A4A2C"/>
    <w:rsid w:val="006B284C"/>
    <w:rsid w:val="006B4459"/>
    <w:rsid w:val="006C014D"/>
    <w:rsid w:val="006C286D"/>
    <w:rsid w:val="006C3CE4"/>
    <w:rsid w:val="006C549F"/>
    <w:rsid w:val="006C72E8"/>
    <w:rsid w:val="006C7E1F"/>
    <w:rsid w:val="006D322D"/>
    <w:rsid w:val="006D7AC4"/>
    <w:rsid w:val="006E2E0B"/>
    <w:rsid w:val="006E3B86"/>
    <w:rsid w:val="006E444A"/>
    <w:rsid w:val="006E710C"/>
    <w:rsid w:val="006F40C3"/>
    <w:rsid w:val="006F598A"/>
    <w:rsid w:val="007001B3"/>
    <w:rsid w:val="00700A87"/>
    <w:rsid w:val="007023CD"/>
    <w:rsid w:val="00703577"/>
    <w:rsid w:val="007050E8"/>
    <w:rsid w:val="00712795"/>
    <w:rsid w:val="00717972"/>
    <w:rsid w:val="00724515"/>
    <w:rsid w:val="00724C28"/>
    <w:rsid w:val="00725349"/>
    <w:rsid w:val="007260BB"/>
    <w:rsid w:val="007347E7"/>
    <w:rsid w:val="00734FA9"/>
    <w:rsid w:val="0073518A"/>
    <w:rsid w:val="00735224"/>
    <w:rsid w:val="007374FC"/>
    <w:rsid w:val="00740595"/>
    <w:rsid w:val="00740F7E"/>
    <w:rsid w:val="00744830"/>
    <w:rsid w:val="0074492C"/>
    <w:rsid w:val="007462A2"/>
    <w:rsid w:val="00746F88"/>
    <w:rsid w:val="00747556"/>
    <w:rsid w:val="00752865"/>
    <w:rsid w:val="00754D83"/>
    <w:rsid w:val="0075713D"/>
    <w:rsid w:val="007618D4"/>
    <w:rsid w:val="00762D9A"/>
    <w:rsid w:val="00763041"/>
    <w:rsid w:val="007642D5"/>
    <w:rsid w:val="007643B5"/>
    <w:rsid w:val="007656A3"/>
    <w:rsid w:val="0077002D"/>
    <w:rsid w:val="007709E2"/>
    <w:rsid w:val="00770E48"/>
    <w:rsid w:val="00770E7A"/>
    <w:rsid w:val="007714D5"/>
    <w:rsid w:val="00773C86"/>
    <w:rsid w:val="007748B9"/>
    <w:rsid w:val="0077656B"/>
    <w:rsid w:val="007776AD"/>
    <w:rsid w:val="00781016"/>
    <w:rsid w:val="007816EE"/>
    <w:rsid w:val="00781F42"/>
    <w:rsid w:val="007858F9"/>
    <w:rsid w:val="00786457"/>
    <w:rsid w:val="0078678F"/>
    <w:rsid w:val="007919E7"/>
    <w:rsid w:val="00791C91"/>
    <w:rsid w:val="00793B06"/>
    <w:rsid w:val="00794966"/>
    <w:rsid w:val="00794F8D"/>
    <w:rsid w:val="007969CC"/>
    <w:rsid w:val="007A08C4"/>
    <w:rsid w:val="007A0DED"/>
    <w:rsid w:val="007A1334"/>
    <w:rsid w:val="007A2A8C"/>
    <w:rsid w:val="007A30B5"/>
    <w:rsid w:val="007A40D5"/>
    <w:rsid w:val="007A4899"/>
    <w:rsid w:val="007A4AC7"/>
    <w:rsid w:val="007B276A"/>
    <w:rsid w:val="007B32B8"/>
    <w:rsid w:val="007B7A0D"/>
    <w:rsid w:val="007C478C"/>
    <w:rsid w:val="007C5373"/>
    <w:rsid w:val="007C63FD"/>
    <w:rsid w:val="007C6501"/>
    <w:rsid w:val="007C65EA"/>
    <w:rsid w:val="007D4BDD"/>
    <w:rsid w:val="007D5B6E"/>
    <w:rsid w:val="007E5143"/>
    <w:rsid w:val="007E5182"/>
    <w:rsid w:val="007E612A"/>
    <w:rsid w:val="007E72C3"/>
    <w:rsid w:val="007E7411"/>
    <w:rsid w:val="007F0E5C"/>
    <w:rsid w:val="007F2354"/>
    <w:rsid w:val="007F3FB2"/>
    <w:rsid w:val="007F438F"/>
    <w:rsid w:val="007F7BA6"/>
    <w:rsid w:val="0080041B"/>
    <w:rsid w:val="008018E6"/>
    <w:rsid w:val="00801A70"/>
    <w:rsid w:val="00810BBE"/>
    <w:rsid w:val="008150E8"/>
    <w:rsid w:val="008205AA"/>
    <w:rsid w:val="00820915"/>
    <w:rsid w:val="00820BAB"/>
    <w:rsid w:val="00824AC2"/>
    <w:rsid w:val="0082583E"/>
    <w:rsid w:val="008276E7"/>
    <w:rsid w:val="008307A0"/>
    <w:rsid w:val="0083395D"/>
    <w:rsid w:val="00834138"/>
    <w:rsid w:val="008347E1"/>
    <w:rsid w:val="00837A29"/>
    <w:rsid w:val="0084141E"/>
    <w:rsid w:val="008467D2"/>
    <w:rsid w:val="00847948"/>
    <w:rsid w:val="0085052A"/>
    <w:rsid w:val="00853F58"/>
    <w:rsid w:val="0086157D"/>
    <w:rsid w:val="0086229B"/>
    <w:rsid w:val="008636A1"/>
    <w:rsid w:val="0086429B"/>
    <w:rsid w:val="008647BB"/>
    <w:rsid w:val="00865AC8"/>
    <w:rsid w:val="008665A5"/>
    <w:rsid w:val="0087135B"/>
    <w:rsid w:val="00872A74"/>
    <w:rsid w:val="008745B2"/>
    <w:rsid w:val="0087467D"/>
    <w:rsid w:val="00874C07"/>
    <w:rsid w:val="008819B6"/>
    <w:rsid w:val="0088390F"/>
    <w:rsid w:val="00887B60"/>
    <w:rsid w:val="00891058"/>
    <w:rsid w:val="0089565C"/>
    <w:rsid w:val="00895815"/>
    <w:rsid w:val="0089611D"/>
    <w:rsid w:val="00896313"/>
    <w:rsid w:val="00896A64"/>
    <w:rsid w:val="00896DA0"/>
    <w:rsid w:val="008A01C6"/>
    <w:rsid w:val="008A2416"/>
    <w:rsid w:val="008A6AF1"/>
    <w:rsid w:val="008B0879"/>
    <w:rsid w:val="008C0BB9"/>
    <w:rsid w:val="008C1177"/>
    <w:rsid w:val="008C4618"/>
    <w:rsid w:val="008C5065"/>
    <w:rsid w:val="008C78B9"/>
    <w:rsid w:val="008D1826"/>
    <w:rsid w:val="008D2073"/>
    <w:rsid w:val="008D4240"/>
    <w:rsid w:val="008D7D57"/>
    <w:rsid w:val="008E0C5B"/>
    <w:rsid w:val="008E0F05"/>
    <w:rsid w:val="008E107E"/>
    <w:rsid w:val="008E2712"/>
    <w:rsid w:val="008E32F3"/>
    <w:rsid w:val="008F0DBA"/>
    <w:rsid w:val="008F245A"/>
    <w:rsid w:val="008F2D26"/>
    <w:rsid w:val="008F3151"/>
    <w:rsid w:val="008F4CC3"/>
    <w:rsid w:val="008F710A"/>
    <w:rsid w:val="00900164"/>
    <w:rsid w:val="0090323D"/>
    <w:rsid w:val="0090374B"/>
    <w:rsid w:val="00913CCF"/>
    <w:rsid w:val="00926DB6"/>
    <w:rsid w:val="00934411"/>
    <w:rsid w:val="00934847"/>
    <w:rsid w:val="00934F52"/>
    <w:rsid w:val="009441E2"/>
    <w:rsid w:val="009449BF"/>
    <w:rsid w:val="00944AEE"/>
    <w:rsid w:val="00951BA9"/>
    <w:rsid w:val="009539FC"/>
    <w:rsid w:val="00957FFC"/>
    <w:rsid w:val="009609C5"/>
    <w:rsid w:val="00960B03"/>
    <w:rsid w:val="0096308E"/>
    <w:rsid w:val="0096436D"/>
    <w:rsid w:val="009660C8"/>
    <w:rsid w:val="00970A57"/>
    <w:rsid w:val="0097367D"/>
    <w:rsid w:val="00975358"/>
    <w:rsid w:val="0097595C"/>
    <w:rsid w:val="0097646A"/>
    <w:rsid w:val="00977323"/>
    <w:rsid w:val="00980E58"/>
    <w:rsid w:val="009813B8"/>
    <w:rsid w:val="009821F0"/>
    <w:rsid w:val="009871E3"/>
    <w:rsid w:val="009876B0"/>
    <w:rsid w:val="00990168"/>
    <w:rsid w:val="009979EA"/>
    <w:rsid w:val="00997EA9"/>
    <w:rsid w:val="009A1B83"/>
    <w:rsid w:val="009A1EDD"/>
    <w:rsid w:val="009A260C"/>
    <w:rsid w:val="009A5C2B"/>
    <w:rsid w:val="009A6FB2"/>
    <w:rsid w:val="009B111A"/>
    <w:rsid w:val="009B3F6B"/>
    <w:rsid w:val="009B4502"/>
    <w:rsid w:val="009B78AF"/>
    <w:rsid w:val="009C0A68"/>
    <w:rsid w:val="009C155A"/>
    <w:rsid w:val="009C49F0"/>
    <w:rsid w:val="009D134A"/>
    <w:rsid w:val="009D183E"/>
    <w:rsid w:val="009D4478"/>
    <w:rsid w:val="009D5670"/>
    <w:rsid w:val="009D634B"/>
    <w:rsid w:val="009E1165"/>
    <w:rsid w:val="009E2382"/>
    <w:rsid w:val="009E52F8"/>
    <w:rsid w:val="009E695E"/>
    <w:rsid w:val="009F455F"/>
    <w:rsid w:val="009F767D"/>
    <w:rsid w:val="00A00491"/>
    <w:rsid w:val="00A004E3"/>
    <w:rsid w:val="00A00FD9"/>
    <w:rsid w:val="00A02CC3"/>
    <w:rsid w:val="00A13796"/>
    <w:rsid w:val="00A1786A"/>
    <w:rsid w:val="00A207C8"/>
    <w:rsid w:val="00A22035"/>
    <w:rsid w:val="00A22A40"/>
    <w:rsid w:val="00A23FDC"/>
    <w:rsid w:val="00A340FB"/>
    <w:rsid w:val="00A35AA1"/>
    <w:rsid w:val="00A37123"/>
    <w:rsid w:val="00A4091B"/>
    <w:rsid w:val="00A42241"/>
    <w:rsid w:val="00A4491A"/>
    <w:rsid w:val="00A46AAB"/>
    <w:rsid w:val="00A5059A"/>
    <w:rsid w:val="00A50E39"/>
    <w:rsid w:val="00A54BF0"/>
    <w:rsid w:val="00A56D0A"/>
    <w:rsid w:val="00A5799D"/>
    <w:rsid w:val="00A60440"/>
    <w:rsid w:val="00A64EDE"/>
    <w:rsid w:val="00A657D5"/>
    <w:rsid w:val="00A65F4B"/>
    <w:rsid w:val="00A704F6"/>
    <w:rsid w:val="00A74C4D"/>
    <w:rsid w:val="00A76BCF"/>
    <w:rsid w:val="00A814B6"/>
    <w:rsid w:val="00A82E72"/>
    <w:rsid w:val="00A83B61"/>
    <w:rsid w:val="00A86691"/>
    <w:rsid w:val="00A867CF"/>
    <w:rsid w:val="00A90001"/>
    <w:rsid w:val="00A91ACF"/>
    <w:rsid w:val="00A91AE9"/>
    <w:rsid w:val="00A925A3"/>
    <w:rsid w:val="00A92828"/>
    <w:rsid w:val="00A946D5"/>
    <w:rsid w:val="00A94731"/>
    <w:rsid w:val="00A94B28"/>
    <w:rsid w:val="00A952B2"/>
    <w:rsid w:val="00A9698D"/>
    <w:rsid w:val="00A97EAF"/>
    <w:rsid w:val="00AA0F12"/>
    <w:rsid w:val="00AA1D58"/>
    <w:rsid w:val="00AA3659"/>
    <w:rsid w:val="00AA524A"/>
    <w:rsid w:val="00AA6AD8"/>
    <w:rsid w:val="00AB032F"/>
    <w:rsid w:val="00AB1C07"/>
    <w:rsid w:val="00AB1CBE"/>
    <w:rsid w:val="00AB1D75"/>
    <w:rsid w:val="00AB3033"/>
    <w:rsid w:val="00AB3BDE"/>
    <w:rsid w:val="00AB5DBA"/>
    <w:rsid w:val="00AC113B"/>
    <w:rsid w:val="00AC56CB"/>
    <w:rsid w:val="00AC70F2"/>
    <w:rsid w:val="00AD776E"/>
    <w:rsid w:val="00AE1911"/>
    <w:rsid w:val="00AE2748"/>
    <w:rsid w:val="00AE4C52"/>
    <w:rsid w:val="00AE5800"/>
    <w:rsid w:val="00AE657E"/>
    <w:rsid w:val="00AF1C5B"/>
    <w:rsid w:val="00AF2742"/>
    <w:rsid w:val="00AF3536"/>
    <w:rsid w:val="00AF4D3C"/>
    <w:rsid w:val="00B005CD"/>
    <w:rsid w:val="00B127AB"/>
    <w:rsid w:val="00B14663"/>
    <w:rsid w:val="00B1572A"/>
    <w:rsid w:val="00B1665E"/>
    <w:rsid w:val="00B1679A"/>
    <w:rsid w:val="00B17926"/>
    <w:rsid w:val="00B24CE5"/>
    <w:rsid w:val="00B30D43"/>
    <w:rsid w:val="00B3461F"/>
    <w:rsid w:val="00B37517"/>
    <w:rsid w:val="00B4078C"/>
    <w:rsid w:val="00B40BF9"/>
    <w:rsid w:val="00B44B9F"/>
    <w:rsid w:val="00B460AA"/>
    <w:rsid w:val="00B4661C"/>
    <w:rsid w:val="00B50D0E"/>
    <w:rsid w:val="00B535C7"/>
    <w:rsid w:val="00B55016"/>
    <w:rsid w:val="00B62753"/>
    <w:rsid w:val="00B64737"/>
    <w:rsid w:val="00B65630"/>
    <w:rsid w:val="00B661A7"/>
    <w:rsid w:val="00B672CA"/>
    <w:rsid w:val="00B71F6A"/>
    <w:rsid w:val="00B72C75"/>
    <w:rsid w:val="00B75B0D"/>
    <w:rsid w:val="00B75C7A"/>
    <w:rsid w:val="00B76942"/>
    <w:rsid w:val="00B76BDD"/>
    <w:rsid w:val="00B76DEA"/>
    <w:rsid w:val="00B80D1D"/>
    <w:rsid w:val="00B83A9F"/>
    <w:rsid w:val="00B863DC"/>
    <w:rsid w:val="00B863F4"/>
    <w:rsid w:val="00B90F3E"/>
    <w:rsid w:val="00B9615D"/>
    <w:rsid w:val="00B97699"/>
    <w:rsid w:val="00B97798"/>
    <w:rsid w:val="00BA0047"/>
    <w:rsid w:val="00BA48D2"/>
    <w:rsid w:val="00BA7374"/>
    <w:rsid w:val="00BB5DA6"/>
    <w:rsid w:val="00BC1AE2"/>
    <w:rsid w:val="00BC4E83"/>
    <w:rsid w:val="00BC6ACC"/>
    <w:rsid w:val="00BD1538"/>
    <w:rsid w:val="00BD1CD1"/>
    <w:rsid w:val="00BD2078"/>
    <w:rsid w:val="00BD20A1"/>
    <w:rsid w:val="00BD25A8"/>
    <w:rsid w:val="00BD2984"/>
    <w:rsid w:val="00BD3960"/>
    <w:rsid w:val="00BD6AC9"/>
    <w:rsid w:val="00BD70A7"/>
    <w:rsid w:val="00BE4CAA"/>
    <w:rsid w:val="00BF06B0"/>
    <w:rsid w:val="00BF1A45"/>
    <w:rsid w:val="00BF4B53"/>
    <w:rsid w:val="00BF6179"/>
    <w:rsid w:val="00BF75E2"/>
    <w:rsid w:val="00C005AE"/>
    <w:rsid w:val="00C00864"/>
    <w:rsid w:val="00C03D9C"/>
    <w:rsid w:val="00C04921"/>
    <w:rsid w:val="00C04F3A"/>
    <w:rsid w:val="00C10FEA"/>
    <w:rsid w:val="00C13902"/>
    <w:rsid w:val="00C13BB2"/>
    <w:rsid w:val="00C14FA5"/>
    <w:rsid w:val="00C14FAF"/>
    <w:rsid w:val="00C215D9"/>
    <w:rsid w:val="00C23B32"/>
    <w:rsid w:val="00C23E92"/>
    <w:rsid w:val="00C24DC4"/>
    <w:rsid w:val="00C24F78"/>
    <w:rsid w:val="00C32F0E"/>
    <w:rsid w:val="00C3734A"/>
    <w:rsid w:val="00C40D7A"/>
    <w:rsid w:val="00C4179E"/>
    <w:rsid w:val="00C4525C"/>
    <w:rsid w:val="00C51A1D"/>
    <w:rsid w:val="00C544C2"/>
    <w:rsid w:val="00C55007"/>
    <w:rsid w:val="00C5565B"/>
    <w:rsid w:val="00C55817"/>
    <w:rsid w:val="00C56239"/>
    <w:rsid w:val="00C56CC0"/>
    <w:rsid w:val="00C6609A"/>
    <w:rsid w:val="00C66489"/>
    <w:rsid w:val="00C7151D"/>
    <w:rsid w:val="00C72308"/>
    <w:rsid w:val="00C72923"/>
    <w:rsid w:val="00C74D45"/>
    <w:rsid w:val="00C778DA"/>
    <w:rsid w:val="00C77F06"/>
    <w:rsid w:val="00C77F9D"/>
    <w:rsid w:val="00C84E0D"/>
    <w:rsid w:val="00C86B84"/>
    <w:rsid w:val="00C91058"/>
    <w:rsid w:val="00C92CFF"/>
    <w:rsid w:val="00C94A4E"/>
    <w:rsid w:val="00C954F1"/>
    <w:rsid w:val="00CA06DA"/>
    <w:rsid w:val="00CA0AA0"/>
    <w:rsid w:val="00CA0D3A"/>
    <w:rsid w:val="00CA58AB"/>
    <w:rsid w:val="00CA6114"/>
    <w:rsid w:val="00CB494A"/>
    <w:rsid w:val="00CB67EA"/>
    <w:rsid w:val="00CB7C36"/>
    <w:rsid w:val="00CC31F1"/>
    <w:rsid w:val="00CC3C5F"/>
    <w:rsid w:val="00CC4D32"/>
    <w:rsid w:val="00CC5193"/>
    <w:rsid w:val="00CC53A0"/>
    <w:rsid w:val="00CC6016"/>
    <w:rsid w:val="00CD0083"/>
    <w:rsid w:val="00CD0370"/>
    <w:rsid w:val="00CD0B7A"/>
    <w:rsid w:val="00CD0DB6"/>
    <w:rsid w:val="00CD1D72"/>
    <w:rsid w:val="00CD4BF3"/>
    <w:rsid w:val="00CD4BF9"/>
    <w:rsid w:val="00CE082C"/>
    <w:rsid w:val="00CF2543"/>
    <w:rsid w:val="00CF427E"/>
    <w:rsid w:val="00CF4CAF"/>
    <w:rsid w:val="00CF73DA"/>
    <w:rsid w:val="00CF7DB4"/>
    <w:rsid w:val="00D00DD3"/>
    <w:rsid w:val="00D05F6D"/>
    <w:rsid w:val="00D16D8A"/>
    <w:rsid w:val="00D236AD"/>
    <w:rsid w:val="00D2371D"/>
    <w:rsid w:val="00D34351"/>
    <w:rsid w:val="00D376BA"/>
    <w:rsid w:val="00D37F8B"/>
    <w:rsid w:val="00D413AC"/>
    <w:rsid w:val="00D46526"/>
    <w:rsid w:val="00D469B6"/>
    <w:rsid w:val="00D47CFC"/>
    <w:rsid w:val="00D55E1A"/>
    <w:rsid w:val="00D57D4C"/>
    <w:rsid w:val="00D60574"/>
    <w:rsid w:val="00D62FD7"/>
    <w:rsid w:val="00D6648F"/>
    <w:rsid w:val="00D71AC8"/>
    <w:rsid w:val="00D72681"/>
    <w:rsid w:val="00D73E3B"/>
    <w:rsid w:val="00D761CD"/>
    <w:rsid w:val="00D76559"/>
    <w:rsid w:val="00D7670A"/>
    <w:rsid w:val="00D80871"/>
    <w:rsid w:val="00D8357E"/>
    <w:rsid w:val="00D83E60"/>
    <w:rsid w:val="00D84517"/>
    <w:rsid w:val="00D90ED4"/>
    <w:rsid w:val="00D92E4F"/>
    <w:rsid w:val="00D94B52"/>
    <w:rsid w:val="00D94C2D"/>
    <w:rsid w:val="00D953D8"/>
    <w:rsid w:val="00D96A1E"/>
    <w:rsid w:val="00DA29A4"/>
    <w:rsid w:val="00DB00CC"/>
    <w:rsid w:val="00DB502D"/>
    <w:rsid w:val="00DB7EF2"/>
    <w:rsid w:val="00DC5C36"/>
    <w:rsid w:val="00DC7A57"/>
    <w:rsid w:val="00DD0506"/>
    <w:rsid w:val="00DD0BCC"/>
    <w:rsid w:val="00DD1755"/>
    <w:rsid w:val="00DD50CA"/>
    <w:rsid w:val="00DD7279"/>
    <w:rsid w:val="00DE1AB4"/>
    <w:rsid w:val="00DE2174"/>
    <w:rsid w:val="00DE222F"/>
    <w:rsid w:val="00DE248F"/>
    <w:rsid w:val="00DE7623"/>
    <w:rsid w:val="00DF0FB9"/>
    <w:rsid w:val="00DF19BE"/>
    <w:rsid w:val="00DF27DC"/>
    <w:rsid w:val="00DF3AAB"/>
    <w:rsid w:val="00E01813"/>
    <w:rsid w:val="00E06E9E"/>
    <w:rsid w:val="00E071FA"/>
    <w:rsid w:val="00E10A71"/>
    <w:rsid w:val="00E10BC6"/>
    <w:rsid w:val="00E11A55"/>
    <w:rsid w:val="00E13B3A"/>
    <w:rsid w:val="00E17223"/>
    <w:rsid w:val="00E17636"/>
    <w:rsid w:val="00E1781D"/>
    <w:rsid w:val="00E20054"/>
    <w:rsid w:val="00E21591"/>
    <w:rsid w:val="00E22F57"/>
    <w:rsid w:val="00E250AA"/>
    <w:rsid w:val="00E250B0"/>
    <w:rsid w:val="00E26680"/>
    <w:rsid w:val="00E271C0"/>
    <w:rsid w:val="00E27DB7"/>
    <w:rsid w:val="00E32A56"/>
    <w:rsid w:val="00E339FD"/>
    <w:rsid w:val="00E33CE4"/>
    <w:rsid w:val="00E343CE"/>
    <w:rsid w:val="00E44861"/>
    <w:rsid w:val="00E44A35"/>
    <w:rsid w:val="00E4513A"/>
    <w:rsid w:val="00E45365"/>
    <w:rsid w:val="00E5073C"/>
    <w:rsid w:val="00E54188"/>
    <w:rsid w:val="00E624B8"/>
    <w:rsid w:val="00E629C0"/>
    <w:rsid w:val="00E64C14"/>
    <w:rsid w:val="00E667E7"/>
    <w:rsid w:val="00E66B1C"/>
    <w:rsid w:val="00E67727"/>
    <w:rsid w:val="00E701BE"/>
    <w:rsid w:val="00E7146D"/>
    <w:rsid w:val="00E732A6"/>
    <w:rsid w:val="00E754E4"/>
    <w:rsid w:val="00E77E9D"/>
    <w:rsid w:val="00E80A69"/>
    <w:rsid w:val="00E8626D"/>
    <w:rsid w:val="00E918EF"/>
    <w:rsid w:val="00E9287A"/>
    <w:rsid w:val="00EA468E"/>
    <w:rsid w:val="00EA4C55"/>
    <w:rsid w:val="00EB0936"/>
    <w:rsid w:val="00EB2233"/>
    <w:rsid w:val="00EB45CF"/>
    <w:rsid w:val="00EB6897"/>
    <w:rsid w:val="00EB71BC"/>
    <w:rsid w:val="00EB7CD5"/>
    <w:rsid w:val="00EC3918"/>
    <w:rsid w:val="00EC44F7"/>
    <w:rsid w:val="00EC50E4"/>
    <w:rsid w:val="00EC587D"/>
    <w:rsid w:val="00ED098F"/>
    <w:rsid w:val="00ED2BB9"/>
    <w:rsid w:val="00ED4519"/>
    <w:rsid w:val="00ED688A"/>
    <w:rsid w:val="00ED6A15"/>
    <w:rsid w:val="00ED799A"/>
    <w:rsid w:val="00EE67F7"/>
    <w:rsid w:val="00EE6BA7"/>
    <w:rsid w:val="00EE7BF5"/>
    <w:rsid w:val="00EF2808"/>
    <w:rsid w:val="00EF76FA"/>
    <w:rsid w:val="00F00256"/>
    <w:rsid w:val="00F01F70"/>
    <w:rsid w:val="00F04BA1"/>
    <w:rsid w:val="00F11ED1"/>
    <w:rsid w:val="00F17594"/>
    <w:rsid w:val="00F20C85"/>
    <w:rsid w:val="00F21415"/>
    <w:rsid w:val="00F2196E"/>
    <w:rsid w:val="00F23254"/>
    <w:rsid w:val="00F2506C"/>
    <w:rsid w:val="00F3173C"/>
    <w:rsid w:val="00F328FF"/>
    <w:rsid w:val="00F343BD"/>
    <w:rsid w:val="00F34D6B"/>
    <w:rsid w:val="00F34E0B"/>
    <w:rsid w:val="00F37488"/>
    <w:rsid w:val="00F37BE2"/>
    <w:rsid w:val="00F42A42"/>
    <w:rsid w:val="00F42DA9"/>
    <w:rsid w:val="00F42DFD"/>
    <w:rsid w:val="00F44352"/>
    <w:rsid w:val="00F44FE8"/>
    <w:rsid w:val="00F45FA6"/>
    <w:rsid w:val="00F479CF"/>
    <w:rsid w:val="00F47DAE"/>
    <w:rsid w:val="00F50F69"/>
    <w:rsid w:val="00F544FD"/>
    <w:rsid w:val="00F547B4"/>
    <w:rsid w:val="00F55FE3"/>
    <w:rsid w:val="00F6126B"/>
    <w:rsid w:val="00F61369"/>
    <w:rsid w:val="00F620EC"/>
    <w:rsid w:val="00F62E08"/>
    <w:rsid w:val="00F64A04"/>
    <w:rsid w:val="00F64D8B"/>
    <w:rsid w:val="00F6659E"/>
    <w:rsid w:val="00F70C60"/>
    <w:rsid w:val="00F72127"/>
    <w:rsid w:val="00F729DD"/>
    <w:rsid w:val="00F72C47"/>
    <w:rsid w:val="00F7506A"/>
    <w:rsid w:val="00F75F04"/>
    <w:rsid w:val="00F75FF5"/>
    <w:rsid w:val="00F807FE"/>
    <w:rsid w:val="00F81419"/>
    <w:rsid w:val="00F83960"/>
    <w:rsid w:val="00F83EB8"/>
    <w:rsid w:val="00F91936"/>
    <w:rsid w:val="00F921C3"/>
    <w:rsid w:val="00F9310C"/>
    <w:rsid w:val="00F9381E"/>
    <w:rsid w:val="00F93BD6"/>
    <w:rsid w:val="00F9501E"/>
    <w:rsid w:val="00FA0C4C"/>
    <w:rsid w:val="00FA141C"/>
    <w:rsid w:val="00FA1EC5"/>
    <w:rsid w:val="00FA28F1"/>
    <w:rsid w:val="00FA4511"/>
    <w:rsid w:val="00FA5C5C"/>
    <w:rsid w:val="00FB3F5D"/>
    <w:rsid w:val="00FB4FC8"/>
    <w:rsid w:val="00FC4F1A"/>
    <w:rsid w:val="00FC6190"/>
    <w:rsid w:val="00FC6625"/>
    <w:rsid w:val="00FC6B7B"/>
    <w:rsid w:val="00FC7A44"/>
    <w:rsid w:val="00FD04D2"/>
    <w:rsid w:val="00FD26E5"/>
    <w:rsid w:val="00FD461C"/>
    <w:rsid w:val="00FD4D63"/>
    <w:rsid w:val="00FD5E01"/>
    <w:rsid w:val="00FD6F6B"/>
    <w:rsid w:val="00FD7C5B"/>
    <w:rsid w:val="00FD7E41"/>
    <w:rsid w:val="00FE3694"/>
    <w:rsid w:val="00FE3805"/>
    <w:rsid w:val="00FE4D84"/>
    <w:rsid w:val="00FF031F"/>
    <w:rsid w:val="00FF03C1"/>
    <w:rsid w:val="00FF0B82"/>
    <w:rsid w:val="00FF0C92"/>
    <w:rsid w:val="00FF1B59"/>
    <w:rsid w:val="00FF2423"/>
    <w:rsid w:val="00FF4C6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B04FD-A80C-48DE-9EE8-03F951A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5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2E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7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1"/>
    <w:qFormat/>
    <w:rsid w:val="001F1B53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52F8"/>
  </w:style>
  <w:style w:type="character" w:customStyle="1" w:styleId="10">
    <w:name w:val="Заголовок 1 Знак"/>
    <w:link w:val="1"/>
    <w:uiPriority w:val="9"/>
    <w:rsid w:val="001202E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9779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0">
    <w:name w:val="Hyperlink"/>
    <w:uiPriority w:val="99"/>
    <w:semiHidden/>
    <w:unhideWhenUsed/>
    <w:rsid w:val="00B97798"/>
    <w:rPr>
      <w:color w:val="0000FF"/>
      <w:u w:val="single"/>
    </w:rPr>
  </w:style>
  <w:style w:type="paragraph" w:customStyle="1" w:styleId="ConsPlusTitle">
    <w:name w:val="ConsPlusTitle"/>
    <w:rsid w:val="00F317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317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703E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39"/>
    <w:rsid w:val="003F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91A5-D068-4445-84A4-20BDB0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о делам молодежи</dc:creator>
  <cp:keywords/>
  <dc:description/>
  <cp:lastModifiedBy>Гюзель Сунгатуллина Ахмаевна</cp:lastModifiedBy>
  <cp:revision>2</cp:revision>
  <cp:lastPrinted>2021-02-17T07:18:00Z</cp:lastPrinted>
  <dcterms:created xsi:type="dcterms:W3CDTF">2022-05-25T10:25:00Z</dcterms:created>
  <dcterms:modified xsi:type="dcterms:W3CDTF">2022-05-25T10:25:00Z</dcterms:modified>
</cp:coreProperties>
</file>